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11DE84" w14:textId="77777777" w:rsidR="00AC25B7" w:rsidRPr="00767CC7" w:rsidRDefault="00AC25B7" w:rsidP="00AC25B7">
      <w:pPr>
        <w:rPr>
          <w:b/>
          <w:bCs/>
          <w:sz w:val="36"/>
          <w:szCs w:val="36"/>
        </w:rPr>
      </w:pPr>
      <w:r w:rsidRPr="00767CC7">
        <w:rPr>
          <w:b/>
          <w:bCs/>
          <w:sz w:val="36"/>
          <w:szCs w:val="36"/>
        </w:rPr>
        <w:t>Miten työstät maisemaa akvarellilla?</w:t>
      </w:r>
    </w:p>
    <w:p w14:paraId="2A92598D" w14:textId="77777777" w:rsidR="00AC25B7" w:rsidRPr="00767CC7" w:rsidRDefault="00AC25B7" w:rsidP="00AC25B7">
      <w:pPr>
        <w:rPr>
          <w:b/>
          <w:bCs/>
          <w:sz w:val="32"/>
          <w:szCs w:val="32"/>
        </w:rPr>
      </w:pPr>
      <w:r w:rsidRPr="00767CC7">
        <w:rPr>
          <w:b/>
          <w:bCs/>
          <w:sz w:val="32"/>
          <w:szCs w:val="32"/>
        </w:rPr>
        <w:t>Seuraavassa on muutamia ohjeita, jotka auttavat sinua pääsemään alkuun:</w:t>
      </w:r>
    </w:p>
    <w:p w14:paraId="4B8249C4" w14:textId="77777777" w:rsidR="00AC25B7" w:rsidRPr="00767CC7" w:rsidRDefault="00AC25B7" w:rsidP="00AC25B7">
      <w:pPr>
        <w:rPr>
          <w:b/>
          <w:bCs/>
          <w:sz w:val="32"/>
          <w:szCs w:val="32"/>
        </w:rPr>
      </w:pPr>
      <w:r w:rsidRPr="00767CC7">
        <w:rPr>
          <w:b/>
          <w:bCs/>
          <w:sz w:val="32"/>
          <w:szCs w:val="32"/>
        </w:rPr>
        <w:t>1.</w:t>
      </w:r>
    </w:p>
    <w:p w14:paraId="6054D259" w14:textId="77777777" w:rsidR="00AC25B7" w:rsidRPr="00767CC7" w:rsidRDefault="00AC25B7" w:rsidP="00AC25B7">
      <w:pPr>
        <w:rPr>
          <w:sz w:val="32"/>
          <w:szCs w:val="32"/>
        </w:rPr>
      </w:pPr>
    </w:p>
    <w:p w14:paraId="31167A9F" w14:textId="77777777" w:rsidR="00AC25B7" w:rsidRPr="00767CC7" w:rsidRDefault="00AC25B7" w:rsidP="00AC25B7">
      <w:pPr>
        <w:rPr>
          <w:sz w:val="32"/>
          <w:szCs w:val="32"/>
        </w:rPr>
      </w:pPr>
      <w:r w:rsidRPr="00767CC7">
        <w:rPr>
          <w:sz w:val="32"/>
          <w:szCs w:val="32"/>
        </w:rPr>
        <w:t>1. **Valmistele materiaalit**: Tarvitset akvarellipaperia, akvarellivärejä, erikokoisia ja -muotoisia siveltimiä, paletin, vettä ja paperisia lautasliinoja.</w:t>
      </w:r>
    </w:p>
    <w:p w14:paraId="466AFAE1" w14:textId="7F2B1477" w:rsidR="00AC25B7" w:rsidRPr="00767CC7" w:rsidRDefault="00AC25B7" w:rsidP="00AC25B7">
      <w:pPr>
        <w:rPr>
          <w:sz w:val="32"/>
          <w:szCs w:val="32"/>
        </w:rPr>
      </w:pPr>
      <w:r w:rsidRPr="00767CC7">
        <w:rPr>
          <w:sz w:val="32"/>
          <w:szCs w:val="32"/>
        </w:rPr>
        <w:t>2. **Luonnostele**: Aloita kevyellä lyijykynäluonnoksella maisemastasi. Tunnista sommittelun pääelementit: taivas, maa, puut, vesi jne.</w:t>
      </w:r>
    </w:p>
    <w:p w14:paraId="112770C5" w14:textId="77777777" w:rsidR="00AC25B7" w:rsidRPr="00767CC7" w:rsidRDefault="00AC25B7" w:rsidP="00AC25B7">
      <w:pPr>
        <w:rPr>
          <w:sz w:val="32"/>
          <w:szCs w:val="32"/>
        </w:rPr>
      </w:pPr>
      <w:r w:rsidRPr="00767CC7">
        <w:rPr>
          <w:sz w:val="32"/>
          <w:szCs w:val="32"/>
        </w:rPr>
        <w:t>3. **Taivas ja tausta**: Aloita kirkkaimmasta alueesta, taivaasta. Sekoita värejä ja levitä ne märälle paperille, jotta saat aikaan tasaisia siirtymiä ja pilviä. Käytä märkä-märkä-tekniikkaa pehmeiden kaltevuuksien luomiseksi.</w:t>
      </w:r>
    </w:p>
    <w:p w14:paraId="311DDFAD" w14:textId="77777777" w:rsidR="00AC25B7" w:rsidRPr="00767CC7" w:rsidRDefault="00AC25B7" w:rsidP="00AC25B7">
      <w:pPr>
        <w:rPr>
          <w:sz w:val="32"/>
          <w:szCs w:val="32"/>
        </w:rPr>
      </w:pPr>
      <w:r w:rsidRPr="00767CC7">
        <w:rPr>
          <w:sz w:val="32"/>
          <w:szCs w:val="32"/>
        </w:rPr>
        <w:t>4. **Pääelementit**: Kun taivas on kuivunut, siirry maahan ja veteen. Käytä etualalla täyteläisempiä värejä ja taustalla vaaleampia värejä syvyyden luomiseksi.</w:t>
      </w:r>
    </w:p>
    <w:p w14:paraId="621ACCD5" w14:textId="33D8874A" w:rsidR="00AC25B7" w:rsidRPr="00767CC7" w:rsidRDefault="00AC25B7" w:rsidP="00AC25B7">
      <w:pPr>
        <w:rPr>
          <w:sz w:val="32"/>
          <w:szCs w:val="32"/>
        </w:rPr>
      </w:pPr>
      <w:r w:rsidRPr="00767CC7">
        <w:rPr>
          <w:sz w:val="32"/>
          <w:szCs w:val="32"/>
        </w:rPr>
        <w:t>5. **Yksityiskohdat ja tekstuurit**: Lisää yksityiskohtia, kuten puita, pensaita, kiviä jne. Käytä ohuita siveltimiä pienten elementtien ja tekstuurien piirtämiseen.</w:t>
      </w:r>
    </w:p>
    <w:p w14:paraId="559075E6" w14:textId="3930F12E" w:rsidR="00AC25B7" w:rsidRPr="00767CC7" w:rsidRDefault="00AC25B7" w:rsidP="00AC25B7">
      <w:pPr>
        <w:rPr>
          <w:sz w:val="32"/>
          <w:szCs w:val="32"/>
        </w:rPr>
      </w:pPr>
      <w:r w:rsidRPr="00767CC7">
        <w:rPr>
          <w:sz w:val="32"/>
          <w:szCs w:val="32"/>
        </w:rPr>
        <w:t>6. **Loppusilaukset**: Tarkista työsi puutteiden varalta ja lisää viimeistelyt. Voit käyttää valkoista guassia korostamaan kohokohtia ja valoa.</w:t>
      </w:r>
    </w:p>
    <w:p w14:paraId="7079972B" w14:textId="77777777" w:rsidR="00AC25B7" w:rsidRPr="00767CC7" w:rsidRDefault="00AC25B7" w:rsidP="000C08CF">
      <w:pPr>
        <w:rPr>
          <w:sz w:val="28"/>
          <w:szCs w:val="28"/>
        </w:rPr>
      </w:pPr>
    </w:p>
    <w:p w14:paraId="1222C446" w14:textId="77777777" w:rsidR="000E4703" w:rsidRPr="00767CC7" w:rsidRDefault="000E4703" w:rsidP="000C08CF">
      <w:pPr>
        <w:rPr>
          <w:b/>
          <w:bCs/>
          <w:sz w:val="28"/>
          <w:szCs w:val="28"/>
        </w:rPr>
      </w:pPr>
    </w:p>
    <w:p w14:paraId="0851633B" w14:textId="77777777" w:rsidR="000E4703" w:rsidRPr="00767CC7" w:rsidRDefault="000E4703" w:rsidP="000C08CF">
      <w:pPr>
        <w:rPr>
          <w:b/>
          <w:bCs/>
          <w:sz w:val="28"/>
          <w:szCs w:val="28"/>
        </w:rPr>
      </w:pPr>
    </w:p>
    <w:p w14:paraId="21CCBEAD" w14:textId="77777777" w:rsidR="000E4703" w:rsidRPr="00767CC7" w:rsidRDefault="000E4703" w:rsidP="000C08CF">
      <w:pPr>
        <w:rPr>
          <w:b/>
          <w:bCs/>
          <w:sz w:val="28"/>
          <w:szCs w:val="28"/>
        </w:rPr>
      </w:pPr>
    </w:p>
    <w:p w14:paraId="2CD956EC" w14:textId="77777777" w:rsidR="000E4703" w:rsidRPr="00767CC7" w:rsidRDefault="000E4703" w:rsidP="000C08CF">
      <w:pPr>
        <w:rPr>
          <w:b/>
          <w:bCs/>
          <w:sz w:val="28"/>
          <w:szCs w:val="28"/>
        </w:rPr>
      </w:pPr>
    </w:p>
    <w:p w14:paraId="775B2C6F" w14:textId="77777777" w:rsidR="000E4703" w:rsidRPr="00767CC7" w:rsidRDefault="000E4703" w:rsidP="000C08CF">
      <w:pPr>
        <w:rPr>
          <w:b/>
          <w:bCs/>
          <w:sz w:val="28"/>
          <w:szCs w:val="28"/>
        </w:rPr>
      </w:pPr>
    </w:p>
    <w:p w14:paraId="0FD81527" w14:textId="09D22BEC" w:rsidR="00E740E7" w:rsidRPr="00767CC7" w:rsidRDefault="00E740E7" w:rsidP="000C08CF">
      <w:pPr>
        <w:rPr>
          <w:b/>
          <w:bCs/>
          <w:sz w:val="28"/>
          <w:szCs w:val="28"/>
        </w:rPr>
      </w:pPr>
      <w:r w:rsidRPr="00767CC7">
        <w:rPr>
          <w:b/>
          <w:bCs/>
          <w:sz w:val="28"/>
          <w:szCs w:val="28"/>
        </w:rPr>
        <w:lastRenderedPageBreak/>
        <w:t>2.</w:t>
      </w:r>
    </w:p>
    <w:p w14:paraId="08F0092E" w14:textId="77777777" w:rsidR="000F7CAF" w:rsidRPr="00767CC7" w:rsidRDefault="000F7CAF" w:rsidP="000F7CAF">
      <w:pPr>
        <w:rPr>
          <w:b/>
          <w:bCs/>
          <w:sz w:val="28"/>
          <w:szCs w:val="28"/>
        </w:rPr>
      </w:pPr>
      <w:r w:rsidRPr="00767CC7">
        <w:rPr>
          <w:b/>
          <w:bCs/>
          <w:sz w:val="28"/>
          <w:szCs w:val="28"/>
        </w:rPr>
        <w:t>Maiseman syvyyttä voidaan korostaa akvarellipiirroksessa useilla tekniikoilla:</w:t>
      </w:r>
    </w:p>
    <w:p w14:paraId="7B9CDC5C" w14:textId="77777777" w:rsidR="000F7CAF" w:rsidRPr="00767CC7" w:rsidRDefault="000F7CAF" w:rsidP="000F7CAF">
      <w:pPr>
        <w:rPr>
          <w:sz w:val="28"/>
          <w:szCs w:val="28"/>
        </w:rPr>
      </w:pPr>
    </w:p>
    <w:p w14:paraId="4BBEAD88" w14:textId="77777777" w:rsidR="000F7CAF" w:rsidRPr="00767CC7" w:rsidRDefault="000F7CAF" w:rsidP="000F7CAF">
      <w:pPr>
        <w:rPr>
          <w:sz w:val="28"/>
          <w:szCs w:val="28"/>
        </w:rPr>
      </w:pPr>
      <w:r w:rsidRPr="00767CC7">
        <w:rPr>
          <w:b/>
          <w:bCs/>
          <w:sz w:val="28"/>
          <w:szCs w:val="28"/>
        </w:rPr>
        <w:t>Perspektiivi:</w:t>
      </w:r>
      <w:r w:rsidRPr="00767CC7">
        <w:rPr>
          <w:sz w:val="28"/>
          <w:szCs w:val="28"/>
        </w:rPr>
        <w:t xml:space="preserve"> Käytä lineaarista ja ilmaperspektiiviä. Lineaariperspektiivissä käytetään yhteen meneviä viivoja, jotka luovat illuusion syvyydestä. Lentoperspektiivissä kaukana olevat kohteet tehdään epäselvemmiksi ja väriltään vaaleammiksi.</w:t>
      </w:r>
    </w:p>
    <w:p w14:paraId="6D141AD6" w14:textId="77777777" w:rsidR="000F7CAF" w:rsidRPr="00767CC7" w:rsidRDefault="000F7CAF" w:rsidP="000F7CAF">
      <w:pPr>
        <w:rPr>
          <w:sz w:val="28"/>
          <w:szCs w:val="28"/>
        </w:rPr>
      </w:pPr>
      <w:r w:rsidRPr="00767CC7">
        <w:rPr>
          <w:b/>
          <w:bCs/>
          <w:sz w:val="28"/>
          <w:szCs w:val="28"/>
        </w:rPr>
        <w:t>Väri ja sävy:</w:t>
      </w:r>
      <w:r w:rsidRPr="00767CC7">
        <w:rPr>
          <w:sz w:val="28"/>
          <w:szCs w:val="28"/>
        </w:rPr>
        <w:t xml:space="preserve"> Käytä etualalla täyteläisempiä ja tummempia värejä ja taustalla vaaleampia ja viileämpiä sävyjä. Näin luodaan syvyyden ja tilan tuntua.</w:t>
      </w:r>
    </w:p>
    <w:p w14:paraId="37567B2E" w14:textId="77777777" w:rsidR="000F7CAF" w:rsidRPr="00767CC7" w:rsidRDefault="000F7CAF" w:rsidP="000F7CAF">
      <w:pPr>
        <w:rPr>
          <w:sz w:val="28"/>
          <w:szCs w:val="28"/>
        </w:rPr>
      </w:pPr>
      <w:r w:rsidRPr="00767CC7">
        <w:rPr>
          <w:b/>
          <w:bCs/>
          <w:sz w:val="28"/>
          <w:szCs w:val="28"/>
        </w:rPr>
        <w:t>Koko ja yksityiskohdat:</w:t>
      </w:r>
      <w:r w:rsidRPr="00767CC7">
        <w:rPr>
          <w:sz w:val="28"/>
          <w:szCs w:val="28"/>
        </w:rPr>
        <w:t xml:space="preserve"> Etualan kohteiden tulisi olla suurempia ja yksityiskohtaisempia kuin taustan kohteiden. Tämä auttaa katsojaa ymmärtämään, että ne ovat lähempänä.</w:t>
      </w:r>
    </w:p>
    <w:p w14:paraId="0BC05BDF" w14:textId="26E5BD2D" w:rsidR="000F7CAF" w:rsidRPr="00767CC7" w:rsidRDefault="000F7CAF" w:rsidP="000F7CAF">
      <w:pPr>
        <w:rPr>
          <w:sz w:val="28"/>
          <w:szCs w:val="28"/>
        </w:rPr>
      </w:pPr>
      <w:r w:rsidRPr="00767CC7">
        <w:rPr>
          <w:b/>
          <w:bCs/>
          <w:sz w:val="28"/>
          <w:szCs w:val="28"/>
        </w:rPr>
        <w:t xml:space="preserve">Kerrokset ja </w:t>
      </w:r>
      <w:r w:rsidR="008333D1" w:rsidRPr="00767CC7">
        <w:rPr>
          <w:b/>
          <w:bCs/>
          <w:sz w:val="28"/>
          <w:szCs w:val="28"/>
        </w:rPr>
        <w:t>laveeraus</w:t>
      </w:r>
      <w:r w:rsidRPr="00767CC7">
        <w:rPr>
          <w:b/>
          <w:bCs/>
          <w:sz w:val="28"/>
          <w:szCs w:val="28"/>
        </w:rPr>
        <w:t>:</w:t>
      </w:r>
      <w:r w:rsidRPr="00767CC7">
        <w:rPr>
          <w:sz w:val="28"/>
          <w:szCs w:val="28"/>
        </w:rPr>
        <w:t xml:space="preserve"> Levitä maalia kerroksittain aloittamalla vaaleimmista sävyistä ja lisäämällä vähitellen tummempia sävyjä. Kiillottamalla voit luoda tasaisia siirtymiä ja syvyyttä.</w:t>
      </w:r>
    </w:p>
    <w:p w14:paraId="49D98CC6" w14:textId="5D911C10" w:rsidR="00135C39" w:rsidRPr="00767CC7" w:rsidRDefault="000F7CAF" w:rsidP="000F7CAF">
      <w:pPr>
        <w:rPr>
          <w:sz w:val="28"/>
          <w:szCs w:val="28"/>
        </w:rPr>
      </w:pPr>
      <w:r w:rsidRPr="00767CC7">
        <w:rPr>
          <w:b/>
          <w:bCs/>
          <w:sz w:val="28"/>
          <w:szCs w:val="28"/>
        </w:rPr>
        <w:t>Tekstuurit</w:t>
      </w:r>
      <w:r w:rsidR="008333D1" w:rsidRPr="00767CC7">
        <w:rPr>
          <w:b/>
          <w:bCs/>
          <w:sz w:val="28"/>
          <w:szCs w:val="28"/>
        </w:rPr>
        <w:t xml:space="preserve"> eli kuviot pinalla</w:t>
      </w:r>
      <w:r w:rsidRPr="00767CC7">
        <w:rPr>
          <w:b/>
          <w:bCs/>
          <w:sz w:val="28"/>
          <w:szCs w:val="28"/>
        </w:rPr>
        <w:t>:</w:t>
      </w:r>
      <w:r w:rsidRPr="00767CC7">
        <w:rPr>
          <w:sz w:val="28"/>
          <w:szCs w:val="28"/>
        </w:rPr>
        <w:t xml:space="preserve"> Käytä erilaisia tekniikoita tekstuurien luomiseen. Käytä esimerkiksi kuivaa sivellintä ruohoa etualalla tai suolaa lumi- tai hiekkaefektin luomiseksi.</w:t>
      </w:r>
    </w:p>
    <w:p w14:paraId="225460B1" w14:textId="77777777" w:rsidR="00D241C4" w:rsidRPr="00767CC7" w:rsidRDefault="00D241C4" w:rsidP="00135C39">
      <w:pPr>
        <w:rPr>
          <w:b/>
          <w:bCs/>
          <w:sz w:val="28"/>
          <w:szCs w:val="28"/>
        </w:rPr>
      </w:pPr>
    </w:p>
    <w:p w14:paraId="4FCCEC86" w14:textId="77777777" w:rsidR="00D241C4" w:rsidRPr="00767CC7" w:rsidRDefault="00D241C4" w:rsidP="00135C39">
      <w:pPr>
        <w:rPr>
          <w:b/>
          <w:bCs/>
          <w:sz w:val="28"/>
          <w:szCs w:val="28"/>
        </w:rPr>
      </w:pPr>
    </w:p>
    <w:p w14:paraId="1AF651C5" w14:textId="77777777" w:rsidR="000E4703" w:rsidRPr="00767CC7" w:rsidRDefault="000E4703" w:rsidP="00135C39">
      <w:pPr>
        <w:rPr>
          <w:b/>
          <w:bCs/>
          <w:sz w:val="28"/>
          <w:szCs w:val="28"/>
        </w:rPr>
      </w:pPr>
    </w:p>
    <w:p w14:paraId="367A52B7" w14:textId="77777777" w:rsidR="000E4703" w:rsidRPr="00767CC7" w:rsidRDefault="000E4703" w:rsidP="00135C39">
      <w:pPr>
        <w:rPr>
          <w:b/>
          <w:bCs/>
          <w:sz w:val="28"/>
          <w:szCs w:val="28"/>
        </w:rPr>
      </w:pPr>
    </w:p>
    <w:p w14:paraId="33C481B5" w14:textId="77777777" w:rsidR="000E4703" w:rsidRPr="00767CC7" w:rsidRDefault="000E4703" w:rsidP="00135C39">
      <w:pPr>
        <w:rPr>
          <w:b/>
          <w:bCs/>
          <w:sz w:val="28"/>
          <w:szCs w:val="28"/>
        </w:rPr>
      </w:pPr>
    </w:p>
    <w:p w14:paraId="5C11BA53" w14:textId="77777777" w:rsidR="000E4703" w:rsidRPr="00767CC7" w:rsidRDefault="000E4703" w:rsidP="00135C39">
      <w:pPr>
        <w:rPr>
          <w:b/>
          <w:bCs/>
          <w:sz w:val="28"/>
          <w:szCs w:val="28"/>
        </w:rPr>
      </w:pPr>
    </w:p>
    <w:p w14:paraId="5CE25502" w14:textId="77777777" w:rsidR="000E4703" w:rsidRPr="00767CC7" w:rsidRDefault="000E4703" w:rsidP="00135C39">
      <w:pPr>
        <w:rPr>
          <w:b/>
          <w:bCs/>
          <w:sz w:val="28"/>
          <w:szCs w:val="28"/>
        </w:rPr>
      </w:pPr>
    </w:p>
    <w:p w14:paraId="5886A35C" w14:textId="77777777" w:rsidR="000E4703" w:rsidRPr="00767CC7" w:rsidRDefault="000E4703" w:rsidP="00135C39">
      <w:pPr>
        <w:rPr>
          <w:b/>
          <w:bCs/>
          <w:sz w:val="28"/>
          <w:szCs w:val="28"/>
        </w:rPr>
      </w:pPr>
    </w:p>
    <w:p w14:paraId="6BE39AF1" w14:textId="77777777" w:rsidR="000E4703" w:rsidRPr="00767CC7" w:rsidRDefault="000E4703" w:rsidP="00135C39">
      <w:pPr>
        <w:rPr>
          <w:b/>
          <w:bCs/>
          <w:sz w:val="28"/>
          <w:szCs w:val="28"/>
        </w:rPr>
      </w:pPr>
    </w:p>
    <w:p w14:paraId="692882B4" w14:textId="77777777" w:rsidR="000E4703" w:rsidRPr="00767CC7" w:rsidRDefault="000E4703" w:rsidP="00135C39">
      <w:pPr>
        <w:rPr>
          <w:b/>
          <w:bCs/>
          <w:sz w:val="28"/>
          <w:szCs w:val="28"/>
        </w:rPr>
      </w:pPr>
    </w:p>
    <w:p w14:paraId="5E5E8047" w14:textId="77777777" w:rsidR="000E4703" w:rsidRPr="00767CC7" w:rsidRDefault="000E4703" w:rsidP="00135C39">
      <w:pPr>
        <w:rPr>
          <w:b/>
          <w:bCs/>
          <w:sz w:val="28"/>
          <w:szCs w:val="28"/>
        </w:rPr>
      </w:pPr>
    </w:p>
    <w:p w14:paraId="4DB70CF6" w14:textId="77777777" w:rsidR="000E4703" w:rsidRPr="00767CC7" w:rsidRDefault="000E4703" w:rsidP="00135C39">
      <w:pPr>
        <w:rPr>
          <w:b/>
          <w:bCs/>
          <w:sz w:val="28"/>
          <w:szCs w:val="28"/>
        </w:rPr>
      </w:pPr>
    </w:p>
    <w:p w14:paraId="37346FB7" w14:textId="6AF0B43C" w:rsidR="00D241C4" w:rsidRPr="00767CC7" w:rsidRDefault="00D241C4" w:rsidP="00135C39">
      <w:pPr>
        <w:rPr>
          <w:b/>
          <w:bCs/>
          <w:sz w:val="28"/>
          <w:szCs w:val="28"/>
        </w:rPr>
      </w:pPr>
      <w:r w:rsidRPr="00767CC7">
        <w:rPr>
          <w:b/>
          <w:bCs/>
          <w:sz w:val="28"/>
          <w:szCs w:val="28"/>
        </w:rPr>
        <w:lastRenderedPageBreak/>
        <w:t>3.</w:t>
      </w:r>
    </w:p>
    <w:p w14:paraId="04375719" w14:textId="77777777" w:rsidR="004E47ED" w:rsidRPr="00767CC7" w:rsidRDefault="004E47ED" w:rsidP="004E47ED">
      <w:pPr>
        <w:rPr>
          <w:b/>
          <w:bCs/>
          <w:sz w:val="28"/>
          <w:szCs w:val="28"/>
        </w:rPr>
      </w:pPr>
      <w:r w:rsidRPr="00767CC7">
        <w:rPr>
          <w:b/>
          <w:bCs/>
          <w:sz w:val="28"/>
          <w:szCs w:val="28"/>
        </w:rPr>
        <w:t>Osittain päällekkäisten aiheiden käyttäminen on hyvä tapa korostaa maiseman syvyyttä akvarellilla. Seuraavassa on muutamia vinkkejä, miten tämä onnistuu:</w:t>
      </w:r>
    </w:p>
    <w:p w14:paraId="74685C1C" w14:textId="77777777" w:rsidR="004E47ED" w:rsidRPr="00767CC7" w:rsidRDefault="004E47ED" w:rsidP="004E47ED">
      <w:pPr>
        <w:rPr>
          <w:sz w:val="28"/>
          <w:szCs w:val="28"/>
        </w:rPr>
      </w:pPr>
      <w:r w:rsidRPr="00767CC7">
        <w:rPr>
          <w:b/>
          <w:bCs/>
          <w:sz w:val="28"/>
          <w:szCs w:val="28"/>
        </w:rPr>
        <w:t>Kohteiden sijoittelu:</w:t>
      </w:r>
      <w:r w:rsidRPr="00767CC7">
        <w:rPr>
          <w:sz w:val="28"/>
          <w:szCs w:val="28"/>
        </w:rPr>
        <w:t xml:space="preserve"> Sijoita kohteet niin, että ne ovat osittain päällekkäin. Esimerkiksi etualalla olevat puut voivat osittain peittää taustalla olevat vuoret tai rakennukset. Tämä luo tilan ja syvyyden tunnetta. Kohteet voivat olla puiden oksia, rakennusten yksityiskohtia, lintuja, eläimiä tai ihmisiä.</w:t>
      </w:r>
    </w:p>
    <w:p w14:paraId="62A29A1A" w14:textId="77777777" w:rsidR="004E47ED" w:rsidRPr="00767CC7" w:rsidRDefault="004E47ED" w:rsidP="004E47ED">
      <w:pPr>
        <w:rPr>
          <w:sz w:val="28"/>
          <w:szCs w:val="28"/>
        </w:rPr>
      </w:pPr>
      <w:r w:rsidRPr="00767CC7">
        <w:rPr>
          <w:b/>
          <w:bCs/>
          <w:sz w:val="28"/>
          <w:szCs w:val="28"/>
        </w:rPr>
        <w:t>Koko ja yksityiskohdat:</w:t>
      </w:r>
      <w:r w:rsidRPr="00767CC7">
        <w:rPr>
          <w:sz w:val="28"/>
          <w:szCs w:val="28"/>
        </w:rPr>
        <w:t xml:space="preserve"> Etualan kohteiden tulisi olla suurempia kuin taustan kohteiden ja täynnä hienoja yksityiskohtia. Tämä auttaa katsojaa ymmärtämään, että ne ovat lähempänä.</w:t>
      </w:r>
    </w:p>
    <w:p w14:paraId="12FEC212" w14:textId="77777777" w:rsidR="004E47ED" w:rsidRPr="00767CC7" w:rsidRDefault="004E47ED" w:rsidP="004E47ED">
      <w:pPr>
        <w:rPr>
          <w:sz w:val="28"/>
          <w:szCs w:val="28"/>
        </w:rPr>
      </w:pPr>
      <w:r w:rsidRPr="00767CC7">
        <w:rPr>
          <w:b/>
          <w:bCs/>
          <w:sz w:val="28"/>
          <w:szCs w:val="28"/>
        </w:rPr>
        <w:t>Väri ja sävy:</w:t>
      </w:r>
      <w:r w:rsidRPr="00767CC7">
        <w:rPr>
          <w:sz w:val="28"/>
          <w:szCs w:val="28"/>
        </w:rPr>
        <w:t xml:space="preserve"> Käytä etualan kohteissa täyteläisempiä ja tummempia värejä ja taustan kohteissa vaaleampia ja viileämpiä sävyjä. Näin luodaan illuusio syvyydestä.</w:t>
      </w:r>
    </w:p>
    <w:p w14:paraId="5267F239" w14:textId="77777777" w:rsidR="004E47ED" w:rsidRPr="00767CC7" w:rsidRDefault="004E47ED" w:rsidP="004E47ED">
      <w:pPr>
        <w:rPr>
          <w:sz w:val="28"/>
          <w:szCs w:val="28"/>
        </w:rPr>
      </w:pPr>
      <w:r w:rsidRPr="00767CC7">
        <w:rPr>
          <w:b/>
          <w:bCs/>
          <w:sz w:val="28"/>
          <w:szCs w:val="28"/>
        </w:rPr>
        <w:t>Varjot ja valo:</w:t>
      </w:r>
      <w:r w:rsidRPr="00767CC7">
        <w:rPr>
          <w:sz w:val="28"/>
          <w:szCs w:val="28"/>
        </w:rPr>
        <w:t xml:space="preserve"> Lisää varjoja ja kohokohtia korostaaksesi tilavuutta ja kohteiden sijaintia toisiinsa nähden. Etualan kohteiden varjot voivat pudota taustakohteisiin, mikä lisää päällekkäisvaikutelmaa.</w:t>
      </w:r>
    </w:p>
    <w:p w14:paraId="3A3A8FDD" w14:textId="7D55AB29" w:rsidR="004E47ED" w:rsidRPr="00767CC7" w:rsidRDefault="004E47ED" w:rsidP="004E47ED">
      <w:pPr>
        <w:rPr>
          <w:sz w:val="28"/>
          <w:szCs w:val="28"/>
        </w:rPr>
      </w:pPr>
      <w:r w:rsidRPr="00767CC7">
        <w:rPr>
          <w:b/>
          <w:bCs/>
          <w:sz w:val="28"/>
          <w:szCs w:val="28"/>
        </w:rPr>
        <w:t>Laveeraus:</w:t>
      </w:r>
      <w:r w:rsidRPr="00767CC7">
        <w:rPr>
          <w:sz w:val="28"/>
          <w:szCs w:val="28"/>
        </w:rPr>
        <w:t xml:space="preserve"> Levitä maalia kerroksittain aloittamalla vaaleimmista sävyistä ja lisäämällä vähitellen tummempia sävyjä. Tämä auttaa luomaan tasaisia siirtymiä ja syvyyttä.</w:t>
      </w:r>
    </w:p>
    <w:p w14:paraId="01AFD4BA" w14:textId="77777777" w:rsidR="00D241C4" w:rsidRPr="00767CC7" w:rsidRDefault="00D241C4" w:rsidP="00135C39">
      <w:pPr>
        <w:rPr>
          <w:sz w:val="28"/>
          <w:szCs w:val="28"/>
        </w:rPr>
      </w:pPr>
    </w:p>
    <w:p w14:paraId="2AD4A691" w14:textId="77777777" w:rsidR="000E4703" w:rsidRPr="00767CC7" w:rsidRDefault="000E4703" w:rsidP="00135C39">
      <w:pPr>
        <w:rPr>
          <w:b/>
          <w:bCs/>
          <w:sz w:val="28"/>
          <w:szCs w:val="28"/>
        </w:rPr>
      </w:pPr>
    </w:p>
    <w:p w14:paraId="0F66B392" w14:textId="77777777" w:rsidR="000E4703" w:rsidRPr="00767CC7" w:rsidRDefault="000E4703" w:rsidP="00135C39">
      <w:pPr>
        <w:rPr>
          <w:b/>
          <w:bCs/>
          <w:sz w:val="28"/>
          <w:szCs w:val="28"/>
        </w:rPr>
      </w:pPr>
    </w:p>
    <w:p w14:paraId="12716619" w14:textId="77777777" w:rsidR="000E4703" w:rsidRPr="00767CC7" w:rsidRDefault="000E4703" w:rsidP="00135C39">
      <w:pPr>
        <w:rPr>
          <w:b/>
          <w:bCs/>
          <w:sz w:val="28"/>
          <w:szCs w:val="28"/>
        </w:rPr>
      </w:pPr>
    </w:p>
    <w:p w14:paraId="3024EB30" w14:textId="77777777" w:rsidR="000E4703" w:rsidRPr="00767CC7" w:rsidRDefault="000E4703" w:rsidP="00135C39">
      <w:pPr>
        <w:rPr>
          <w:b/>
          <w:bCs/>
          <w:sz w:val="28"/>
          <w:szCs w:val="28"/>
        </w:rPr>
      </w:pPr>
    </w:p>
    <w:p w14:paraId="4E93F66E" w14:textId="77777777" w:rsidR="000E4703" w:rsidRPr="00767CC7" w:rsidRDefault="000E4703" w:rsidP="00135C39">
      <w:pPr>
        <w:rPr>
          <w:b/>
          <w:bCs/>
          <w:sz w:val="28"/>
          <w:szCs w:val="28"/>
        </w:rPr>
      </w:pPr>
    </w:p>
    <w:p w14:paraId="48F9489C" w14:textId="77777777" w:rsidR="000E4703" w:rsidRPr="00767CC7" w:rsidRDefault="000E4703" w:rsidP="00135C39">
      <w:pPr>
        <w:rPr>
          <w:b/>
          <w:bCs/>
          <w:sz w:val="28"/>
          <w:szCs w:val="28"/>
        </w:rPr>
      </w:pPr>
    </w:p>
    <w:p w14:paraId="653193FC" w14:textId="77777777" w:rsidR="000E4703" w:rsidRPr="00767CC7" w:rsidRDefault="000E4703" w:rsidP="00135C39">
      <w:pPr>
        <w:rPr>
          <w:b/>
          <w:bCs/>
          <w:sz w:val="28"/>
          <w:szCs w:val="28"/>
        </w:rPr>
      </w:pPr>
    </w:p>
    <w:p w14:paraId="3D8D359E" w14:textId="77777777" w:rsidR="000E4703" w:rsidRPr="00767CC7" w:rsidRDefault="000E4703" w:rsidP="00135C39">
      <w:pPr>
        <w:rPr>
          <w:b/>
          <w:bCs/>
          <w:sz w:val="28"/>
          <w:szCs w:val="28"/>
        </w:rPr>
      </w:pPr>
    </w:p>
    <w:p w14:paraId="7EFAC525" w14:textId="77777777" w:rsidR="000E4703" w:rsidRPr="00767CC7" w:rsidRDefault="000E4703" w:rsidP="00135C39">
      <w:pPr>
        <w:rPr>
          <w:b/>
          <w:bCs/>
          <w:sz w:val="28"/>
          <w:szCs w:val="28"/>
        </w:rPr>
      </w:pPr>
    </w:p>
    <w:p w14:paraId="00D44EF9" w14:textId="77777777" w:rsidR="000E4703" w:rsidRPr="00767CC7" w:rsidRDefault="000E4703" w:rsidP="00135C39">
      <w:pPr>
        <w:rPr>
          <w:b/>
          <w:bCs/>
          <w:sz w:val="28"/>
          <w:szCs w:val="28"/>
        </w:rPr>
      </w:pPr>
    </w:p>
    <w:p w14:paraId="7C409816" w14:textId="77777777" w:rsidR="000E4703" w:rsidRPr="00767CC7" w:rsidRDefault="000E4703" w:rsidP="00135C39">
      <w:pPr>
        <w:rPr>
          <w:b/>
          <w:bCs/>
          <w:sz w:val="28"/>
          <w:szCs w:val="28"/>
        </w:rPr>
      </w:pPr>
    </w:p>
    <w:p w14:paraId="61472E12" w14:textId="34D1D7C1" w:rsidR="00D241C4" w:rsidRPr="00767CC7" w:rsidRDefault="00D241C4" w:rsidP="00135C39">
      <w:pPr>
        <w:rPr>
          <w:b/>
          <w:bCs/>
          <w:sz w:val="28"/>
          <w:szCs w:val="28"/>
        </w:rPr>
      </w:pPr>
      <w:r w:rsidRPr="00767CC7">
        <w:rPr>
          <w:b/>
          <w:bCs/>
          <w:sz w:val="28"/>
          <w:szCs w:val="28"/>
        </w:rPr>
        <w:lastRenderedPageBreak/>
        <w:t>4.</w:t>
      </w:r>
    </w:p>
    <w:p w14:paraId="1625F15B" w14:textId="77777777" w:rsidR="008942D6" w:rsidRPr="00767CC7" w:rsidRDefault="008942D6" w:rsidP="008942D6">
      <w:pPr>
        <w:rPr>
          <w:b/>
          <w:bCs/>
          <w:sz w:val="28"/>
          <w:szCs w:val="28"/>
        </w:rPr>
      </w:pPr>
      <w:r w:rsidRPr="00767CC7">
        <w:rPr>
          <w:b/>
          <w:bCs/>
          <w:sz w:val="28"/>
          <w:szCs w:val="28"/>
        </w:rPr>
        <w:t>Taiteilijalle on erittäin tärkeää osata kuvata maiseman elementtejä, varsinkin jos haluaa luoda realistisia ja ilmeikkäitä teoksia. Seuraavassa on muutamia syitä, miksi se on tärkeää:</w:t>
      </w:r>
    </w:p>
    <w:p w14:paraId="48A8E170" w14:textId="77777777" w:rsidR="008942D6" w:rsidRPr="00767CC7" w:rsidRDefault="008942D6" w:rsidP="008942D6">
      <w:pPr>
        <w:rPr>
          <w:b/>
          <w:bCs/>
          <w:sz w:val="28"/>
          <w:szCs w:val="28"/>
        </w:rPr>
      </w:pPr>
    </w:p>
    <w:p w14:paraId="11DD5411" w14:textId="7A2CE167" w:rsidR="008942D6" w:rsidRPr="00767CC7" w:rsidRDefault="008942D6" w:rsidP="008942D6">
      <w:pPr>
        <w:rPr>
          <w:sz w:val="28"/>
          <w:szCs w:val="28"/>
        </w:rPr>
      </w:pPr>
      <w:r w:rsidRPr="00767CC7">
        <w:rPr>
          <w:b/>
          <w:bCs/>
          <w:sz w:val="28"/>
          <w:szCs w:val="28"/>
        </w:rPr>
        <w:t xml:space="preserve">Tunnelman luominen: </w:t>
      </w:r>
      <w:r w:rsidRPr="00767CC7">
        <w:rPr>
          <w:sz w:val="28"/>
          <w:szCs w:val="28"/>
        </w:rPr>
        <w:t>Maisemaelementtien, kuten puiden, vuorten, veden ja taivaan, oikea kuvaaminen auttaa luomaan oikean tunnelman ja tunnelman teoksessasi. Se voi olla rauhallinen auringonlasku, myrsky tai sumuinen aamu.</w:t>
      </w:r>
    </w:p>
    <w:p w14:paraId="72EEC380" w14:textId="77777777" w:rsidR="008942D6" w:rsidRPr="00767CC7" w:rsidRDefault="008942D6" w:rsidP="008942D6">
      <w:pPr>
        <w:rPr>
          <w:b/>
          <w:bCs/>
          <w:sz w:val="28"/>
          <w:szCs w:val="28"/>
        </w:rPr>
      </w:pPr>
      <w:r w:rsidRPr="00767CC7">
        <w:rPr>
          <w:b/>
          <w:bCs/>
          <w:sz w:val="28"/>
          <w:szCs w:val="28"/>
        </w:rPr>
        <w:t xml:space="preserve">Syvyys ja perspektiivi: </w:t>
      </w:r>
      <w:r w:rsidRPr="00767CC7">
        <w:rPr>
          <w:sz w:val="28"/>
          <w:szCs w:val="28"/>
        </w:rPr>
        <w:t>Kun osaat kuvata maiseman elementit oikein, voit luoda syvyyden ja tilan tunteen. Tämä tekee työstäsi realistisemman ja katsojaa kiinnostavamman</w:t>
      </w:r>
      <w:r w:rsidRPr="00767CC7">
        <w:rPr>
          <w:b/>
          <w:bCs/>
          <w:sz w:val="28"/>
          <w:szCs w:val="28"/>
        </w:rPr>
        <w:t>.</w:t>
      </w:r>
    </w:p>
    <w:p w14:paraId="4CCEEF99" w14:textId="77777777" w:rsidR="008942D6" w:rsidRPr="00767CC7" w:rsidRDefault="008942D6" w:rsidP="008942D6">
      <w:pPr>
        <w:rPr>
          <w:b/>
          <w:bCs/>
          <w:sz w:val="28"/>
          <w:szCs w:val="28"/>
        </w:rPr>
      </w:pPr>
      <w:r w:rsidRPr="00767CC7">
        <w:rPr>
          <w:b/>
          <w:bCs/>
          <w:sz w:val="28"/>
          <w:szCs w:val="28"/>
        </w:rPr>
        <w:t xml:space="preserve">Yksityiskohdat: </w:t>
      </w:r>
      <w:r w:rsidRPr="00767CC7">
        <w:rPr>
          <w:sz w:val="28"/>
          <w:szCs w:val="28"/>
        </w:rPr>
        <w:t>Kun osaat lisätä pieniä yksityiskohtia, kuten puiden lehtiä, veden aaltoja tai kivien tekstuureja, teoksesi on elävämpi ja kiinnostavampi.</w:t>
      </w:r>
    </w:p>
    <w:p w14:paraId="39CAA237" w14:textId="77777777" w:rsidR="008942D6" w:rsidRPr="00767CC7" w:rsidRDefault="008942D6" w:rsidP="008942D6">
      <w:pPr>
        <w:rPr>
          <w:sz w:val="28"/>
          <w:szCs w:val="28"/>
        </w:rPr>
      </w:pPr>
      <w:r w:rsidRPr="00767CC7">
        <w:rPr>
          <w:b/>
          <w:bCs/>
          <w:sz w:val="28"/>
          <w:szCs w:val="28"/>
        </w:rPr>
        <w:t xml:space="preserve">Sommittelu: </w:t>
      </w:r>
      <w:r w:rsidRPr="00767CC7">
        <w:rPr>
          <w:sz w:val="28"/>
          <w:szCs w:val="28"/>
        </w:rPr>
        <w:t>Kun ymmärrät, miten maiseman elementit järjestetään paperille, voit luoda harmonisen ja tasapainoisen sommittelun. Tämä on tärkeää, jotta katsojan huomio kiinnittyy ja kiinnostus säilyy.</w:t>
      </w:r>
    </w:p>
    <w:p w14:paraId="2DBDE575" w14:textId="77777777" w:rsidR="008942D6" w:rsidRPr="00767CC7" w:rsidRDefault="008942D6" w:rsidP="008942D6">
      <w:pPr>
        <w:rPr>
          <w:sz w:val="28"/>
          <w:szCs w:val="28"/>
        </w:rPr>
      </w:pPr>
      <w:r w:rsidRPr="00767CC7">
        <w:rPr>
          <w:b/>
          <w:bCs/>
          <w:sz w:val="28"/>
          <w:szCs w:val="28"/>
        </w:rPr>
        <w:t xml:space="preserve">Tunteiden ilmaiseminen: </w:t>
      </w:r>
      <w:r w:rsidRPr="00767CC7">
        <w:rPr>
          <w:sz w:val="28"/>
          <w:szCs w:val="28"/>
        </w:rPr>
        <w:t>Maisema voi olla voimakas väline tunteiden ja tuntemusten ilmaisuun. Maiseman elementtien asianmukainen kuvaaminen auttaa välittämään näkemyksesi ja tunnelmasi.</w:t>
      </w:r>
    </w:p>
    <w:p w14:paraId="7287F5FE" w14:textId="77777777" w:rsidR="008942D6" w:rsidRPr="00767CC7" w:rsidRDefault="008942D6" w:rsidP="00135C39">
      <w:pPr>
        <w:rPr>
          <w:b/>
          <w:bCs/>
          <w:sz w:val="28"/>
          <w:szCs w:val="28"/>
        </w:rPr>
      </w:pPr>
    </w:p>
    <w:p w14:paraId="609F881C" w14:textId="77777777" w:rsidR="000E4703" w:rsidRPr="00767CC7" w:rsidRDefault="000E4703" w:rsidP="002A6112">
      <w:pPr>
        <w:rPr>
          <w:b/>
          <w:bCs/>
          <w:sz w:val="28"/>
          <w:szCs w:val="28"/>
        </w:rPr>
      </w:pPr>
    </w:p>
    <w:p w14:paraId="155A0122" w14:textId="77777777" w:rsidR="000E4703" w:rsidRPr="00767CC7" w:rsidRDefault="000E4703" w:rsidP="002A6112">
      <w:pPr>
        <w:rPr>
          <w:b/>
          <w:bCs/>
          <w:sz w:val="28"/>
          <w:szCs w:val="28"/>
        </w:rPr>
      </w:pPr>
    </w:p>
    <w:p w14:paraId="0DEA53A0" w14:textId="77777777" w:rsidR="000E4703" w:rsidRPr="00767CC7" w:rsidRDefault="000E4703" w:rsidP="002A6112">
      <w:pPr>
        <w:rPr>
          <w:b/>
          <w:bCs/>
          <w:sz w:val="28"/>
          <w:szCs w:val="28"/>
        </w:rPr>
      </w:pPr>
    </w:p>
    <w:p w14:paraId="43A5FB43" w14:textId="77777777" w:rsidR="000E4703" w:rsidRPr="00767CC7" w:rsidRDefault="000E4703" w:rsidP="002A6112">
      <w:pPr>
        <w:rPr>
          <w:b/>
          <w:bCs/>
          <w:sz w:val="28"/>
          <w:szCs w:val="28"/>
        </w:rPr>
      </w:pPr>
    </w:p>
    <w:p w14:paraId="453F58FC" w14:textId="77777777" w:rsidR="000E4703" w:rsidRPr="00767CC7" w:rsidRDefault="000E4703" w:rsidP="002A6112">
      <w:pPr>
        <w:rPr>
          <w:b/>
          <w:bCs/>
          <w:sz w:val="28"/>
          <w:szCs w:val="28"/>
        </w:rPr>
      </w:pPr>
    </w:p>
    <w:p w14:paraId="4C6F3264" w14:textId="77777777" w:rsidR="000E4703" w:rsidRPr="00767CC7" w:rsidRDefault="000E4703" w:rsidP="002A6112">
      <w:pPr>
        <w:rPr>
          <w:b/>
          <w:bCs/>
          <w:sz w:val="28"/>
          <w:szCs w:val="28"/>
        </w:rPr>
      </w:pPr>
    </w:p>
    <w:p w14:paraId="021D616A" w14:textId="77777777" w:rsidR="000E4703" w:rsidRPr="00767CC7" w:rsidRDefault="000E4703" w:rsidP="002A6112">
      <w:pPr>
        <w:rPr>
          <w:b/>
          <w:bCs/>
          <w:sz w:val="28"/>
          <w:szCs w:val="28"/>
        </w:rPr>
      </w:pPr>
    </w:p>
    <w:p w14:paraId="6A7AE991" w14:textId="77777777" w:rsidR="000E4703" w:rsidRPr="00767CC7" w:rsidRDefault="000E4703" w:rsidP="002A6112">
      <w:pPr>
        <w:rPr>
          <w:b/>
          <w:bCs/>
          <w:sz w:val="28"/>
          <w:szCs w:val="28"/>
        </w:rPr>
      </w:pPr>
    </w:p>
    <w:p w14:paraId="4939A299" w14:textId="77777777" w:rsidR="000E4703" w:rsidRPr="00767CC7" w:rsidRDefault="000E4703" w:rsidP="002A6112">
      <w:pPr>
        <w:rPr>
          <w:b/>
          <w:bCs/>
          <w:sz w:val="28"/>
          <w:szCs w:val="28"/>
        </w:rPr>
      </w:pPr>
    </w:p>
    <w:p w14:paraId="60951A40" w14:textId="77777777" w:rsidR="00767CC7" w:rsidRDefault="00767CC7" w:rsidP="002A6112">
      <w:pPr>
        <w:rPr>
          <w:b/>
          <w:bCs/>
          <w:sz w:val="28"/>
          <w:szCs w:val="28"/>
        </w:rPr>
      </w:pPr>
    </w:p>
    <w:p w14:paraId="070D0D4B" w14:textId="114A0B03" w:rsidR="002A6112" w:rsidRPr="00767CC7" w:rsidRDefault="002A6112" w:rsidP="002A6112">
      <w:pPr>
        <w:rPr>
          <w:b/>
          <w:bCs/>
          <w:sz w:val="28"/>
          <w:szCs w:val="28"/>
        </w:rPr>
      </w:pPr>
      <w:r w:rsidRPr="00767CC7">
        <w:rPr>
          <w:b/>
          <w:bCs/>
          <w:sz w:val="28"/>
          <w:szCs w:val="28"/>
        </w:rPr>
        <w:lastRenderedPageBreak/>
        <w:t>5.</w:t>
      </w:r>
    </w:p>
    <w:p w14:paraId="413202BF" w14:textId="77777777" w:rsidR="001D226A" w:rsidRPr="00767CC7" w:rsidRDefault="001D226A" w:rsidP="001D226A">
      <w:pPr>
        <w:rPr>
          <w:b/>
          <w:bCs/>
          <w:sz w:val="28"/>
          <w:szCs w:val="28"/>
        </w:rPr>
      </w:pPr>
      <w:r w:rsidRPr="00767CC7">
        <w:rPr>
          <w:b/>
          <w:bCs/>
          <w:sz w:val="28"/>
          <w:szCs w:val="28"/>
        </w:rPr>
        <w:t>Jotta maisemassa korostuisi tilan syvyys, on tärkeää kuvata kalliot oikein etualalla, keskellä ja taustalla. Tässä on muutamia vinkkejä:</w:t>
      </w:r>
    </w:p>
    <w:p w14:paraId="36A037F2" w14:textId="77777777" w:rsidR="001D226A" w:rsidRPr="00767CC7" w:rsidRDefault="001D226A" w:rsidP="001D226A">
      <w:pPr>
        <w:rPr>
          <w:b/>
          <w:bCs/>
          <w:sz w:val="28"/>
          <w:szCs w:val="28"/>
        </w:rPr>
      </w:pPr>
    </w:p>
    <w:p w14:paraId="3B8F2198" w14:textId="77777777" w:rsidR="001D226A" w:rsidRPr="00767CC7" w:rsidRDefault="001D226A" w:rsidP="001D226A">
      <w:pPr>
        <w:rPr>
          <w:b/>
          <w:bCs/>
          <w:sz w:val="28"/>
          <w:szCs w:val="28"/>
        </w:rPr>
      </w:pPr>
      <w:r w:rsidRPr="00767CC7">
        <w:rPr>
          <w:b/>
          <w:bCs/>
          <w:sz w:val="28"/>
          <w:szCs w:val="28"/>
        </w:rPr>
        <w:t>Etuala:</w:t>
      </w:r>
    </w:p>
    <w:p w14:paraId="7D08A685" w14:textId="77777777" w:rsidR="001D226A" w:rsidRPr="00767CC7" w:rsidRDefault="001D226A" w:rsidP="001D226A">
      <w:pPr>
        <w:rPr>
          <w:sz w:val="28"/>
          <w:szCs w:val="28"/>
        </w:rPr>
      </w:pPr>
      <w:r w:rsidRPr="00767CC7">
        <w:rPr>
          <w:sz w:val="28"/>
          <w:szCs w:val="28"/>
        </w:rPr>
        <w:t>Etualan kivien tulisi olla suuria ja yksityiskohtaisia. Piirrä esiin tekstuurit, halkeamat ja epätasaisuudet.</w:t>
      </w:r>
    </w:p>
    <w:p w14:paraId="4FE94882" w14:textId="77777777" w:rsidR="001D226A" w:rsidRPr="00767CC7" w:rsidRDefault="001D226A" w:rsidP="001D226A">
      <w:pPr>
        <w:rPr>
          <w:sz w:val="28"/>
          <w:szCs w:val="28"/>
        </w:rPr>
      </w:pPr>
      <w:r w:rsidRPr="00767CC7">
        <w:rPr>
          <w:b/>
          <w:bCs/>
          <w:sz w:val="28"/>
          <w:szCs w:val="28"/>
        </w:rPr>
        <w:t xml:space="preserve">Väri ja sävy: </w:t>
      </w:r>
      <w:r w:rsidRPr="00767CC7">
        <w:rPr>
          <w:sz w:val="28"/>
          <w:szCs w:val="28"/>
        </w:rPr>
        <w:t>Käytä runsaita ja lämpimiä värejä. Lisää varjoja ja korostuksia korostamaan tilavuutta.</w:t>
      </w:r>
    </w:p>
    <w:p w14:paraId="438F775F" w14:textId="77777777" w:rsidR="001D226A" w:rsidRPr="00767CC7" w:rsidRDefault="001D226A" w:rsidP="001D226A">
      <w:pPr>
        <w:rPr>
          <w:b/>
          <w:bCs/>
          <w:sz w:val="28"/>
          <w:szCs w:val="28"/>
        </w:rPr>
      </w:pPr>
      <w:r w:rsidRPr="00767CC7">
        <w:rPr>
          <w:b/>
          <w:bCs/>
          <w:sz w:val="28"/>
          <w:szCs w:val="28"/>
        </w:rPr>
        <w:t>Väliaine:</w:t>
      </w:r>
    </w:p>
    <w:p w14:paraId="71E350AC" w14:textId="77777777" w:rsidR="001D226A" w:rsidRPr="00767CC7" w:rsidRDefault="001D226A" w:rsidP="001D226A">
      <w:pPr>
        <w:rPr>
          <w:sz w:val="28"/>
          <w:szCs w:val="28"/>
        </w:rPr>
      </w:pPr>
      <w:r w:rsidRPr="00767CC7">
        <w:rPr>
          <w:sz w:val="28"/>
          <w:szCs w:val="28"/>
        </w:rPr>
        <w:t>Koko ja yksityiskohdat: Keskellä olevien kivien tulisi olla pienempiä ja vähemmän yksityiskohtaisia kuin etualalla olevat kivet. Yksityiskohdat voivat olla sileämpiä.</w:t>
      </w:r>
    </w:p>
    <w:p w14:paraId="389ADC88" w14:textId="77777777" w:rsidR="001D226A" w:rsidRPr="00767CC7" w:rsidRDefault="001D226A" w:rsidP="001D226A">
      <w:pPr>
        <w:rPr>
          <w:sz w:val="28"/>
          <w:szCs w:val="28"/>
        </w:rPr>
      </w:pPr>
      <w:r w:rsidRPr="00767CC7">
        <w:rPr>
          <w:b/>
          <w:bCs/>
          <w:sz w:val="28"/>
          <w:szCs w:val="28"/>
        </w:rPr>
        <w:t xml:space="preserve">Väri ja sävy: </w:t>
      </w:r>
      <w:r w:rsidRPr="00767CC7">
        <w:rPr>
          <w:sz w:val="28"/>
          <w:szCs w:val="28"/>
        </w:rPr>
        <w:t>Käytä hillitympiä ja viileämpiä sävyjä. Tämä auttaa luomaan etäisyyden tunnetta.</w:t>
      </w:r>
    </w:p>
    <w:p w14:paraId="280B2599" w14:textId="77777777" w:rsidR="001D226A" w:rsidRPr="00767CC7" w:rsidRDefault="001D226A" w:rsidP="001D226A">
      <w:pPr>
        <w:rPr>
          <w:b/>
          <w:bCs/>
          <w:sz w:val="28"/>
          <w:szCs w:val="28"/>
        </w:rPr>
      </w:pPr>
      <w:r w:rsidRPr="00767CC7">
        <w:rPr>
          <w:b/>
          <w:bCs/>
          <w:sz w:val="28"/>
          <w:szCs w:val="28"/>
        </w:rPr>
        <w:t>Kaukana etualalla:</w:t>
      </w:r>
    </w:p>
    <w:p w14:paraId="4EAE3067" w14:textId="77777777" w:rsidR="001D226A" w:rsidRPr="00767CC7" w:rsidRDefault="001D226A" w:rsidP="001D226A">
      <w:pPr>
        <w:rPr>
          <w:sz w:val="28"/>
          <w:szCs w:val="28"/>
        </w:rPr>
      </w:pPr>
      <w:r w:rsidRPr="00767CC7">
        <w:rPr>
          <w:b/>
          <w:bCs/>
          <w:sz w:val="28"/>
          <w:szCs w:val="28"/>
        </w:rPr>
        <w:t xml:space="preserve">Koko ja yksityiskohdat: </w:t>
      </w:r>
      <w:r w:rsidRPr="00767CC7">
        <w:rPr>
          <w:sz w:val="28"/>
          <w:szCs w:val="28"/>
        </w:rPr>
        <w:t>Kaukana taustalla olevien kivien tulisi olla pienimpiä ja lähes yksityiskohtaisia. Ne voivat olla vain siluetteja.</w:t>
      </w:r>
    </w:p>
    <w:p w14:paraId="0B83C6BF" w14:textId="77777777" w:rsidR="001D226A" w:rsidRPr="00767CC7" w:rsidRDefault="001D226A" w:rsidP="001D226A">
      <w:pPr>
        <w:rPr>
          <w:sz w:val="28"/>
          <w:szCs w:val="28"/>
        </w:rPr>
      </w:pPr>
      <w:r w:rsidRPr="00767CC7">
        <w:rPr>
          <w:b/>
          <w:bCs/>
          <w:sz w:val="28"/>
          <w:szCs w:val="28"/>
        </w:rPr>
        <w:t xml:space="preserve">Väri ja sävy: </w:t>
      </w:r>
      <w:r w:rsidRPr="00767CC7">
        <w:rPr>
          <w:sz w:val="28"/>
          <w:szCs w:val="28"/>
        </w:rPr>
        <w:t>Käytä vaaleita ja viileitä värejä. Tämä luo ilmavan perspektiiviefektin, jossa kaukana olevat kohteet näyttävät vähemmän teräviltä ja kevyemmiltä.</w:t>
      </w:r>
    </w:p>
    <w:p w14:paraId="596C535E" w14:textId="77777777" w:rsidR="001D226A" w:rsidRPr="00767CC7" w:rsidRDefault="001D226A" w:rsidP="001D226A">
      <w:pPr>
        <w:rPr>
          <w:sz w:val="28"/>
          <w:szCs w:val="28"/>
        </w:rPr>
      </w:pPr>
      <w:r w:rsidRPr="00767CC7">
        <w:rPr>
          <w:b/>
          <w:bCs/>
          <w:sz w:val="28"/>
          <w:szCs w:val="28"/>
        </w:rPr>
        <w:t xml:space="preserve">Päällekkäiset kohteet: </w:t>
      </w:r>
      <w:r w:rsidRPr="00767CC7">
        <w:rPr>
          <w:sz w:val="28"/>
          <w:szCs w:val="28"/>
        </w:rPr>
        <w:t>Sijoita kivet niin, että ne ovat osittain päällekkäin. Tämä luo syvyyden ja tilan tunnetta.</w:t>
      </w:r>
    </w:p>
    <w:p w14:paraId="2BC73004" w14:textId="77777777" w:rsidR="001D226A" w:rsidRPr="00767CC7" w:rsidRDefault="001D226A" w:rsidP="001D226A">
      <w:pPr>
        <w:rPr>
          <w:sz w:val="28"/>
          <w:szCs w:val="28"/>
        </w:rPr>
      </w:pPr>
      <w:r w:rsidRPr="00767CC7">
        <w:rPr>
          <w:b/>
          <w:bCs/>
          <w:sz w:val="28"/>
          <w:szCs w:val="28"/>
        </w:rPr>
        <w:t xml:space="preserve">Varjot ja valo: </w:t>
      </w:r>
      <w:r w:rsidRPr="00767CC7">
        <w:rPr>
          <w:sz w:val="28"/>
          <w:szCs w:val="28"/>
        </w:rPr>
        <w:t>Lisää varjoja etummaisista kohteista takimmaisiin kohteisiin päällekkäisyyden ja tilavuuden tehostamiseksi.</w:t>
      </w:r>
    </w:p>
    <w:p w14:paraId="1389CE64" w14:textId="77777777" w:rsidR="001D226A" w:rsidRPr="00767CC7" w:rsidRDefault="001D226A" w:rsidP="001D226A">
      <w:pPr>
        <w:rPr>
          <w:b/>
          <w:bCs/>
          <w:sz w:val="28"/>
          <w:szCs w:val="28"/>
        </w:rPr>
      </w:pPr>
      <w:r w:rsidRPr="00767CC7">
        <w:rPr>
          <w:b/>
          <w:bCs/>
          <w:sz w:val="28"/>
          <w:szCs w:val="28"/>
        </w:rPr>
        <w:t>Jos haluat parantaa taitojasi maisemien kuvaamisessa, kokeile tutkia kuuluisien taiteilijoiden töitä, osallistua työpajoihin tai katsoa opetusvideoita. Myös harjoittelu ja luonnon tarkkailu auttavat sinua kehittämään taitojasi.</w:t>
      </w:r>
    </w:p>
    <w:p w14:paraId="28BF8A00" w14:textId="77777777" w:rsidR="001D226A" w:rsidRPr="00767CC7" w:rsidRDefault="001D226A" w:rsidP="001D226A">
      <w:pPr>
        <w:rPr>
          <w:b/>
          <w:bCs/>
          <w:sz w:val="28"/>
          <w:szCs w:val="28"/>
        </w:rPr>
      </w:pPr>
    </w:p>
    <w:p w14:paraId="571DFA44" w14:textId="77777777" w:rsidR="001D226A" w:rsidRPr="00767CC7" w:rsidRDefault="001D226A" w:rsidP="001D226A">
      <w:pPr>
        <w:rPr>
          <w:b/>
          <w:bCs/>
          <w:sz w:val="28"/>
          <w:szCs w:val="28"/>
        </w:rPr>
      </w:pPr>
    </w:p>
    <w:p w14:paraId="43DC5244" w14:textId="77777777" w:rsidR="001D226A" w:rsidRPr="00767CC7" w:rsidRDefault="001D226A" w:rsidP="002A6112">
      <w:pPr>
        <w:rPr>
          <w:b/>
          <w:bCs/>
          <w:sz w:val="28"/>
          <w:szCs w:val="28"/>
        </w:rPr>
      </w:pPr>
    </w:p>
    <w:p w14:paraId="77EBE146" w14:textId="77777777" w:rsidR="00FD4063" w:rsidRPr="00767CC7" w:rsidRDefault="00FD4063" w:rsidP="00BC7448">
      <w:pPr>
        <w:rPr>
          <w:b/>
          <w:bCs/>
          <w:sz w:val="28"/>
          <w:szCs w:val="28"/>
        </w:rPr>
      </w:pPr>
    </w:p>
    <w:p w14:paraId="414303E3" w14:textId="3FED742A" w:rsidR="00D241C4" w:rsidRPr="00767CC7" w:rsidRDefault="002A6112" w:rsidP="00BC7448">
      <w:pPr>
        <w:rPr>
          <w:b/>
          <w:bCs/>
          <w:sz w:val="28"/>
          <w:szCs w:val="28"/>
        </w:rPr>
      </w:pPr>
      <w:r w:rsidRPr="00767CC7">
        <w:rPr>
          <w:b/>
          <w:bCs/>
          <w:sz w:val="28"/>
          <w:szCs w:val="28"/>
        </w:rPr>
        <w:lastRenderedPageBreak/>
        <w:t>6</w:t>
      </w:r>
      <w:r w:rsidR="00D241C4" w:rsidRPr="00767CC7">
        <w:rPr>
          <w:b/>
          <w:bCs/>
          <w:sz w:val="28"/>
          <w:szCs w:val="28"/>
        </w:rPr>
        <w:t>.</w:t>
      </w:r>
    </w:p>
    <w:p w14:paraId="736B4F3E" w14:textId="77777777" w:rsidR="00347FB1" w:rsidRPr="00767CC7" w:rsidRDefault="00347FB1" w:rsidP="00BC7448">
      <w:pPr>
        <w:rPr>
          <w:b/>
          <w:bCs/>
          <w:sz w:val="28"/>
          <w:szCs w:val="28"/>
        </w:rPr>
      </w:pPr>
    </w:p>
    <w:p w14:paraId="0C90527D" w14:textId="77777777" w:rsidR="00F74ACC" w:rsidRPr="00767CC7" w:rsidRDefault="00F74ACC" w:rsidP="00F74ACC">
      <w:pPr>
        <w:rPr>
          <w:b/>
          <w:bCs/>
          <w:sz w:val="28"/>
          <w:szCs w:val="28"/>
        </w:rPr>
      </w:pPr>
      <w:r w:rsidRPr="00767CC7">
        <w:rPr>
          <w:b/>
          <w:bCs/>
          <w:sz w:val="28"/>
          <w:szCs w:val="28"/>
        </w:rPr>
        <w:t>Kivien tekstuurin luominen vesiväreillä voi lisätä maisemaan realistisuutta ja syvyyttä. Seuraavassa on muutamia tekniikoita, joiden avulla voit saavuttaa tämän vaikutelman:</w:t>
      </w:r>
    </w:p>
    <w:p w14:paraId="17B94D58" w14:textId="77777777" w:rsidR="00F74ACC" w:rsidRPr="00767CC7" w:rsidRDefault="00F74ACC" w:rsidP="00F74ACC">
      <w:pPr>
        <w:rPr>
          <w:b/>
          <w:bCs/>
          <w:sz w:val="28"/>
          <w:szCs w:val="28"/>
        </w:rPr>
      </w:pPr>
    </w:p>
    <w:p w14:paraId="3AD8EAD5" w14:textId="77777777" w:rsidR="00F74ACC" w:rsidRPr="00767CC7" w:rsidRDefault="00F74ACC" w:rsidP="00F74ACC">
      <w:pPr>
        <w:rPr>
          <w:b/>
          <w:bCs/>
          <w:sz w:val="28"/>
          <w:szCs w:val="28"/>
        </w:rPr>
      </w:pPr>
      <w:r w:rsidRPr="00767CC7">
        <w:rPr>
          <w:b/>
          <w:bCs/>
          <w:sz w:val="28"/>
          <w:szCs w:val="28"/>
        </w:rPr>
        <w:t xml:space="preserve">Kuiva sivellin: </w:t>
      </w:r>
      <w:r w:rsidRPr="00767CC7">
        <w:rPr>
          <w:sz w:val="28"/>
          <w:szCs w:val="28"/>
        </w:rPr>
        <w:t>Käytä lähes kuivaa sivellintä ja pientä määrää maalia karkean tekstuurin luomiseksi. Tämä toimii erityisen hyvin kivien karheiden pintojen kuvaamisessa.</w:t>
      </w:r>
    </w:p>
    <w:p w14:paraId="2EB5BA42" w14:textId="77777777" w:rsidR="00F74ACC" w:rsidRPr="00767CC7" w:rsidRDefault="00F74ACC" w:rsidP="00F74ACC">
      <w:pPr>
        <w:rPr>
          <w:sz w:val="28"/>
          <w:szCs w:val="28"/>
        </w:rPr>
      </w:pPr>
      <w:r w:rsidRPr="00767CC7">
        <w:rPr>
          <w:b/>
          <w:bCs/>
          <w:sz w:val="28"/>
          <w:szCs w:val="28"/>
        </w:rPr>
        <w:t xml:space="preserve">Suola: </w:t>
      </w:r>
      <w:r w:rsidRPr="00767CC7">
        <w:rPr>
          <w:sz w:val="28"/>
          <w:szCs w:val="28"/>
        </w:rPr>
        <w:t>Levitä maalia kostealle paperille ja ripottele heti päälle suolaa. Suola imee itseensä osan maalista ja luo mielenkiintoisia kuvioita ja kuvioita, jotka muistuttavat kivipintaa.</w:t>
      </w:r>
    </w:p>
    <w:p w14:paraId="0CB73764" w14:textId="77777777" w:rsidR="00F74ACC" w:rsidRPr="00767CC7" w:rsidRDefault="00F74ACC" w:rsidP="00F74ACC">
      <w:pPr>
        <w:rPr>
          <w:sz w:val="28"/>
          <w:szCs w:val="28"/>
        </w:rPr>
      </w:pPr>
      <w:r w:rsidRPr="00767CC7">
        <w:rPr>
          <w:b/>
          <w:bCs/>
          <w:sz w:val="28"/>
          <w:szCs w:val="28"/>
        </w:rPr>
        <w:t xml:space="preserve">Peiteaine: </w:t>
      </w:r>
      <w:r w:rsidRPr="00767CC7">
        <w:rPr>
          <w:sz w:val="28"/>
          <w:szCs w:val="28"/>
        </w:rPr>
        <w:t>Levitä peiteainetta alueille, jotka haluat jättää valkoisiksi tai vaaleiksi. Kun maali on kuivunut, levitä sen päälle maalia ja poista sitten peittämisneste, jolloin vaaleat alueet paljastuvat, mikä luo kuvioidun vaikutelman.</w:t>
      </w:r>
    </w:p>
    <w:p w14:paraId="6BD4C0C1" w14:textId="77777777" w:rsidR="00F74ACC" w:rsidRPr="00767CC7" w:rsidRDefault="00F74ACC" w:rsidP="00F74ACC">
      <w:pPr>
        <w:rPr>
          <w:sz w:val="28"/>
          <w:szCs w:val="28"/>
        </w:rPr>
      </w:pPr>
      <w:r w:rsidRPr="00767CC7">
        <w:rPr>
          <w:b/>
          <w:bCs/>
          <w:sz w:val="28"/>
          <w:szCs w:val="28"/>
        </w:rPr>
        <w:t xml:space="preserve">Sieni: </w:t>
      </w:r>
      <w:r w:rsidRPr="00767CC7">
        <w:rPr>
          <w:sz w:val="28"/>
          <w:szCs w:val="28"/>
        </w:rPr>
        <w:t>Levitä maali paperille sienellä. Tämä luo epätasaisia, laikukkaita kuvioita, jotka voivat muistuttaa kivipintaa.</w:t>
      </w:r>
    </w:p>
    <w:p w14:paraId="5BF3AC9D" w14:textId="77777777" w:rsidR="00F74ACC" w:rsidRPr="00767CC7" w:rsidRDefault="00F74ACC" w:rsidP="00F74ACC">
      <w:pPr>
        <w:rPr>
          <w:b/>
          <w:bCs/>
          <w:sz w:val="28"/>
          <w:szCs w:val="28"/>
        </w:rPr>
      </w:pPr>
      <w:r w:rsidRPr="00767CC7">
        <w:rPr>
          <w:b/>
          <w:bCs/>
          <w:sz w:val="28"/>
          <w:szCs w:val="28"/>
        </w:rPr>
        <w:t xml:space="preserve">Kerrostaminen: </w:t>
      </w:r>
      <w:r w:rsidRPr="00767CC7">
        <w:rPr>
          <w:sz w:val="28"/>
          <w:szCs w:val="28"/>
        </w:rPr>
        <w:t>Levitä maalia kerroksittain aloittamalla vaaleimmista sävyistä ja lisäämällä vähitellen tummempia sävyjä. Tämä auttaa luomaan syvyyttä ja tekstuuria.</w:t>
      </w:r>
    </w:p>
    <w:p w14:paraId="2E31F0A8" w14:textId="77777777" w:rsidR="00F74ACC" w:rsidRPr="00767CC7" w:rsidRDefault="00F74ACC" w:rsidP="00F74ACC">
      <w:pPr>
        <w:rPr>
          <w:sz w:val="28"/>
          <w:szCs w:val="28"/>
        </w:rPr>
      </w:pPr>
      <w:r w:rsidRPr="00767CC7">
        <w:rPr>
          <w:b/>
          <w:bCs/>
          <w:sz w:val="28"/>
          <w:szCs w:val="28"/>
        </w:rPr>
        <w:t xml:space="preserve">Roiskuttaminen: </w:t>
      </w:r>
      <w:r w:rsidRPr="00767CC7">
        <w:rPr>
          <w:sz w:val="28"/>
          <w:szCs w:val="28"/>
        </w:rPr>
        <w:t>Käytä hammasharjaa tai sivellintä, jossa on jäykät harjakset, roiskuttaaksesi maalia paperille. Näin saadaan aikaan hienoja pilkkuja ja kuvioita.</w:t>
      </w:r>
    </w:p>
    <w:p w14:paraId="4CEA2CE8" w14:textId="77777777" w:rsidR="00F74ACC" w:rsidRPr="00767CC7" w:rsidRDefault="00F74ACC" w:rsidP="00F74ACC">
      <w:pPr>
        <w:rPr>
          <w:b/>
          <w:bCs/>
          <w:sz w:val="28"/>
          <w:szCs w:val="28"/>
        </w:rPr>
      </w:pPr>
    </w:p>
    <w:p w14:paraId="1003A559" w14:textId="77777777" w:rsidR="00FD4063" w:rsidRPr="00767CC7" w:rsidRDefault="00FD4063" w:rsidP="006848CE">
      <w:pPr>
        <w:rPr>
          <w:b/>
          <w:bCs/>
          <w:sz w:val="28"/>
          <w:szCs w:val="28"/>
        </w:rPr>
      </w:pPr>
    </w:p>
    <w:p w14:paraId="32312B84" w14:textId="77777777" w:rsidR="00FD4063" w:rsidRPr="00767CC7" w:rsidRDefault="00FD4063" w:rsidP="006848CE">
      <w:pPr>
        <w:rPr>
          <w:b/>
          <w:bCs/>
          <w:sz w:val="28"/>
          <w:szCs w:val="28"/>
        </w:rPr>
      </w:pPr>
    </w:p>
    <w:p w14:paraId="1600D78B" w14:textId="77777777" w:rsidR="00FD4063" w:rsidRPr="00767CC7" w:rsidRDefault="00FD4063" w:rsidP="006848CE">
      <w:pPr>
        <w:rPr>
          <w:b/>
          <w:bCs/>
          <w:sz w:val="28"/>
          <w:szCs w:val="28"/>
        </w:rPr>
      </w:pPr>
    </w:p>
    <w:p w14:paraId="42C1CE9B" w14:textId="77777777" w:rsidR="00FD4063" w:rsidRPr="00767CC7" w:rsidRDefault="00FD4063" w:rsidP="006848CE">
      <w:pPr>
        <w:rPr>
          <w:b/>
          <w:bCs/>
          <w:sz w:val="28"/>
          <w:szCs w:val="28"/>
        </w:rPr>
      </w:pPr>
    </w:p>
    <w:p w14:paraId="046939D7" w14:textId="77777777" w:rsidR="00FD4063" w:rsidRPr="00767CC7" w:rsidRDefault="00FD4063" w:rsidP="006848CE">
      <w:pPr>
        <w:rPr>
          <w:b/>
          <w:bCs/>
          <w:sz w:val="28"/>
          <w:szCs w:val="28"/>
        </w:rPr>
      </w:pPr>
    </w:p>
    <w:p w14:paraId="53E0B097" w14:textId="77777777" w:rsidR="00FD4063" w:rsidRPr="00767CC7" w:rsidRDefault="00FD4063" w:rsidP="006848CE">
      <w:pPr>
        <w:rPr>
          <w:b/>
          <w:bCs/>
          <w:sz w:val="28"/>
          <w:szCs w:val="28"/>
        </w:rPr>
      </w:pPr>
    </w:p>
    <w:p w14:paraId="4AA327C3" w14:textId="77777777" w:rsidR="00FD4063" w:rsidRPr="00767CC7" w:rsidRDefault="00FD4063" w:rsidP="006848CE">
      <w:pPr>
        <w:rPr>
          <w:b/>
          <w:bCs/>
          <w:sz w:val="28"/>
          <w:szCs w:val="28"/>
        </w:rPr>
      </w:pPr>
    </w:p>
    <w:p w14:paraId="2EE59098" w14:textId="142CC4E5" w:rsidR="006848CE" w:rsidRPr="00767CC7" w:rsidRDefault="0058532C" w:rsidP="006848CE">
      <w:pPr>
        <w:rPr>
          <w:b/>
          <w:bCs/>
          <w:sz w:val="28"/>
          <w:szCs w:val="28"/>
        </w:rPr>
      </w:pPr>
      <w:r w:rsidRPr="00767CC7">
        <w:rPr>
          <w:b/>
          <w:bCs/>
          <w:sz w:val="28"/>
          <w:szCs w:val="28"/>
        </w:rPr>
        <w:lastRenderedPageBreak/>
        <w:t>7.</w:t>
      </w:r>
    </w:p>
    <w:p w14:paraId="098FA8CE" w14:textId="77777777" w:rsidR="00347FB1" w:rsidRPr="00767CC7" w:rsidRDefault="00347FB1" w:rsidP="006848CE">
      <w:pPr>
        <w:rPr>
          <w:b/>
          <w:bCs/>
          <w:sz w:val="28"/>
          <w:szCs w:val="28"/>
        </w:rPr>
      </w:pPr>
    </w:p>
    <w:p w14:paraId="3F0FF7B7" w14:textId="77777777" w:rsidR="002308B8" w:rsidRPr="00767CC7" w:rsidRDefault="002308B8" w:rsidP="002308B8">
      <w:pPr>
        <w:rPr>
          <w:b/>
          <w:bCs/>
          <w:sz w:val="28"/>
          <w:szCs w:val="28"/>
        </w:rPr>
      </w:pPr>
      <w:r w:rsidRPr="00767CC7">
        <w:rPr>
          <w:b/>
          <w:bCs/>
          <w:sz w:val="28"/>
          <w:szCs w:val="28"/>
        </w:rPr>
        <w:t>Puiden tekstuurin luominen vesiväreillä voi lisätä maisemaan realistisuutta ja syvyyttä. Seuraavassa on muutamia tekniikoita, joiden avulla voit saavuttaa tämän vaikutelman:</w:t>
      </w:r>
    </w:p>
    <w:p w14:paraId="629EF794" w14:textId="77777777" w:rsidR="002308B8" w:rsidRPr="00767CC7" w:rsidRDefault="002308B8" w:rsidP="002308B8">
      <w:pPr>
        <w:rPr>
          <w:b/>
          <w:bCs/>
          <w:sz w:val="28"/>
          <w:szCs w:val="28"/>
        </w:rPr>
      </w:pPr>
    </w:p>
    <w:p w14:paraId="078CC947" w14:textId="77777777" w:rsidR="002308B8" w:rsidRPr="00767CC7" w:rsidRDefault="002308B8" w:rsidP="002308B8">
      <w:pPr>
        <w:rPr>
          <w:sz w:val="28"/>
          <w:szCs w:val="28"/>
        </w:rPr>
      </w:pPr>
      <w:r w:rsidRPr="00767CC7">
        <w:rPr>
          <w:b/>
          <w:bCs/>
          <w:sz w:val="28"/>
          <w:szCs w:val="28"/>
        </w:rPr>
        <w:t xml:space="preserve">Kuiva sivellin: </w:t>
      </w:r>
      <w:r w:rsidRPr="00767CC7">
        <w:rPr>
          <w:sz w:val="28"/>
          <w:szCs w:val="28"/>
        </w:rPr>
        <w:t>Käytä lähes kuivaa sivellintä ja pientä määrää maalia karkean kuoritekstuurin luomiseksi. Tämä sopii erityisen hyvin runkojen ja oksien karheiden pintojen kuvaamiseen.</w:t>
      </w:r>
    </w:p>
    <w:p w14:paraId="3F125A79" w14:textId="77777777" w:rsidR="002308B8" w:rsidRPr="00767CC7" w:rsidRDefault="002308B8" w:rsidP="002308B8">
      <w:pPr>
        <w:rPr>
          <w:sz w:val="28"/>
          <w:szCs w:val="28"/>
        </w:rPr>
      </w:pPr>
      <w:r w:rsidRPr="00767CC7">
        <w:rPr>
          <w:b/>
          <w:bCs/>
          <w:sz w:val="28"/>
          <w:szCs w:val="28"/>
        </w:rPr>
        <w:t xml:space="preserve">Märkä-märkä: </w:t>
      </w:r>
      <w:r w:rsidRPr="00767CC7">
        <w:rPr>
          <w:sz w:val="28"/>
          <w:szCs w:val="28"/>
        </w:rPr>
        <w:t>Levitä vettä paperille alueille, joille haluat luoda tekstuuria. Lisää sitten maalia ja anna sen levitä märälle pinnalle. Näin saat aikaan pehmeät, epätarkat viivat, jotka muistuttavat lehtien tekstuuria.</w:t>
      </w:r>
    </w:p>
    <w:p w14:paraId="3E2597D8" w14:textId="77777777" w:rsidR="002308B8" w:rsidRPr="00767CC7" w:rsidRDefault="002308B8" w:rsidP="002308B8">
      <w:pPr>
        <w:rPr>
          <w:sz w:val="28"/>
          <w:szCs w:val="28"/>
        </w:rPr>
      </w:pPr>
      <w:r w:rsidRPr="00767CC7">
        <w:rPr>
          <w:b/>
          <w:bCs/>
          <w:sz w:val="28"/>
          <w:szCs w:val="28"/>
        </w:rPr>
        <w:t xml:space="preserve">Sieni: </w:t>
      </w:r>
      <w:r w:rsidRPr="00767CC7">
        <w:rPr>
          <w:sz w:val="28"/>
          <w:szCs w:val="28"/>
        </w:rPr>
        <w:t>Levitä maali paperille sienellä. Näin saat aikaan epätasaisia, pilkullisia kuvioita, jotka voivat muistuttaa lehtiä tai puun kuorta.</w:t>
      </w:r>
    </w:p>
    <w:p w14:paraId="433F02AC" w14:textId="77777777" w:rsidR="002308B8" w:rsidRPr="00767CC7" w:rsidRDefault="002308B8" w:rsidP="002308B8">
      <w:pPr>
        <w:rPr>
          <w:sz w:val="28"/>
          <w:szCs w:val="28"/>
        </w:rPr>
      </w:pPr>
      <w:r w:rsidRPr="00767CC7">
        <w:rPr>
          <w:b/>
          <w:bCs/>
          <w:sz w:val="28"/>
          <w:szCs w:val="28"/>
        </w:rPr>
        <w:t xml:space="preserve">Kiilto: </w:t>
      </w:r>
      <w:r w:rsidRPr="00767CC7">
        <w:rPr>
          <w:sz w:val="28"/>
          <w:szCs w:val="28"/>
        </w:rPr>
        <w:t>Levitä maalia kerroksittain aloittamalla vaaleimmista väreistä ja lisäämällä vähitellen tummempia värejä. Tämä auttaa luomaan syvyyttä ja tekstuuria.</w:t>
      </w:r>
    </w:p>
    <w:p w14:paraId="63566C14" w14:textId="77777777" w:rsidR="002308B8" w:rsidRPr="00767CC7" w:rsidRDefault="002308B8" w:rsidP="002308B8">
      <w:pPr>
        <w:rPr>
          <w:sz w:val="28"/>
          <w:szCs w:val="28"/>
        </w:rPr>
      </w:pPr>
      <w:r w:rsidRPr="00767CC7">
        <w:rPr>
          <w:b/>
          <w:bCs/>
          <w:sz w:val="28"/>
          <w:szCs w:val="28"/>
        </w:rPr>
        <w:t xml:space="preserve">Roiskuttaminen: </w:t>
      </w:r>
      <w:r w:rsidRPr="00767CC7">
        <w:rPr>
          <w:sz w:val="28"/>
          <w:szCs w:val="28"/>
        </w:rPr>
        <w:t>Roiskuta maalia paperille hammasharjalla tai jäykkäharjaksisella siveltimellä. Näin saadaan aikaan pieniä täpliä ja lehtimäistä rakennetta muistuttavia kuvioita.</w:t>
      </w:r>
    </w:p>
    <w:p w14:paraId="5FE4C342" w14:textId="77777777" w:rsidR="009C6F14" w:rsidRPr="00767CC7" w:rsidRDefault="009C6F14" w:rsidP="00465A7A">
      <w:pPr>
        <w:rPr>
          <w:b/>
          <w:bCs/>
          <w:sz w:val="28"/>
          <w:szCs w:val="28"/>
        </w:rPr>
      </w:pPr>
    </w:p>
    <w:p w14:paraId="43DC1F09" w14:textId="77777777" w:rsidR="00FD4063" w:rsidRPr="00767CC7" w:rsidRDefault="00FD4063" w:rsidP="00465A7A">
      <w:pPr>
        <w:rPr>
          <w:sz w:val="24"/>
          <w:szCs w:val="24"/>
        </w:rPr>
      </w:pPr>
    </w:p>
    <w:p w14:paraId="741BBD84" w14:textId="77777777" w:rsidR="00FD4063" w:rsidRPr="00767CC7" w:rsidRDefault="00FD4063" w:rsidP="00465A7A">
      <w:pPr>
        <w:rPr>
          <w:sz w:val="24"/>
          <w:szCs w:val="24"/>
        </w:rPr>
      </w:pPr>
    </w:p>
    <w:p w14:paraId="7AD95ED4" w14:textId="77777777" w:rsidR="00FD4063" w:rsidRPr="00767CC7" w:rsidRDefault="00FD4063" w:rsidP="00465A7A">
      <w:pPr>
        <w:rPr>
          <w:sz w:val="24"/>
          <w:szCs w:val="24"/>
        </w:rPr>
      </w:pPr>
    </w:p>
    <w:p w14:paraId="2D8B58FD" w14:textId="77777777" w:rsidR="00FD4063" w:rsidRPr="00767CC7" w:rsidRDefault="00FD4063" w:rsidP="00465A7A">
      <w:pPr>
        <w:rPr>
          <w:sz w:val="24"/>
          <w:szCs w:val="24"/>
        </w:rPr>
      </w:pPr>
    </w:p>
    <w:p w14:paraId="508AACF2" w14:textId="77777777" w:rsidR="00FD4063" w:rsidRPr="00767CC7" w:rsidRDefault="00FD4063" w:rsidP="00465A7A">
      <w:pPr>
        <w:rPr>
          <w:sz w:val="24"/>
          <w:szCs w:val="24"/>
        </w:rPr>
      </w:pPr>
    </w:p>
    <w:p w14:paraId="38F8699B" w14:textId="77777777" w:rsidR="00FD4063" w:rsidRPr="00767CC7" w:rsidRDefault="00FD4063" w:rsidP="00465A7A">
      <w:pPr>
        <w:rPr>
          <w:sz w:val="24"/>
          <w:szCs w:val="24"/>
        </w:rPr>
      </w:pPr>
    </w:p>
    <w:p w14:paraId="460C22A3" w14:textId="77777777" w:rsidR="00FD4063" w:rsidRPr="00767CC7" w:rsidRDefault="00FD4063" w:rsidP="00465A7A">
      <w:pPr>
        <w:rPr>
          <w:sz w:val="24"/>
          <w:szCs w:val="24"/>
        </w:rPr>
      </w:pPr>
    </w:p>
    <w:p w14:paraId="52CFE73D" w14:textId="77777777" w:rsidR="00FD4063" w:rsidRPr="00767CC7" w:rsidRDefault="00FD4063" w:rsidP="00465A7A">
      <w:pPr>
        <w:rPr>
          <w:sz w:val="24"/>
          <w:szCs w:val="24"/>
        </w:rPr>
      </w:pPr>
    </w:p>
    <w:p w14:paraId="14BB91B0" w14:textId="77777777" w:rsidR="00FD4063" w:rsidRPr="00767CC7" w:rsidRDefault="00FD4063" w:rsidP="00465A7A">
      <w:pPr>
        <w:rPr>
          <w:sz w:val="24"/>
          <w:szCs w:val="24"/>
        </w:rPr>
      </w:pPr>
    </w:p>
    <w:p w14:paraId="1851A33C" w14:textId="77777777" w:rsidR="00767CC7" w:rsidRDefault="00767CC7" w:rsidP="00465A7A">
      <w:pPr>
        <w:rPr>
          <w:sz w:val="24"/>
          <w:szCs w:val="24"/>
        </w:rPr>
      </w:pPr>
    </w:p>
    <w:p w14:paraId="09705A63" w14:textId="531CF0E0" w:rsidR="00FD304A" w:rsidRPr="00767CC7" w:rsidRDefault="00FD304A" w:rsidP="00465A7A">
      <w:pPr>
        <w:rPr>
          <w:sz w:val="24"/>
          <w:szCs w:val="24"/>
        </w:rPr>
      </w:pPr>
      <w:r w:rsidRPr="00767CC7">
        <w:rPr>
          <w:sz w:val="24"/>
          <w:szCs w:val="24"/>
        </w:rPr>
        <w:lastRenderedPageBreak/>
        <w:t>8.</w:t>
      </w:r>
    </w:p>
    <w:p w14:paraId="5B96B348" w14:textId="77777777" w:rsidR="00347FB1" w:rsidRPr="00767CC7" w:rsidRDefault="00347FB1" w:rsidP="00465A7A">
      <w:pPr>
        <w:rPr>
          <w:sz w:val="24"/>
          <w:szCs w:val="24"/>
        </w:rPr>
      </w:pPr>
    </w:p>
    <w:p w14:paraId="282E3FDE" w14:textId="77777777" w:rsidR="009C6F14" w:rsidRPr="00767CC7" w:rsidRDefault="009C6F14" w:rsidP="009C6F14">
      <w:pPr>
        <w:rPr>
          <w:b/>
          <w:bCs/>
          <w:sz w:val="24"/>
          <w:szCs w:val="24"/>
        </w:rPr>
      </w:pPr>
      <w:r w:rsidRPr="00767CC7">
        <w:rPr>
          <w:b/>
          <w:bCs/>
          <w:sz w:val="24"/>
          <w:szCs w:val="24"/>
        </w:rPr>
        <w:t>Maaperän pinnan tekstuurin välittämiseksi metsän, pellon tai veden äärellä olevassa akvarellissa on tärkeää ottaa huomioon kunkin paikan ominaispiirteet ja käyttää erilaisia tekniikoita tekstuurin luomiseksi. Seuraavassa on muutamia vinkkejä:</w:t>
      </w:r>
    </w:p>
    <w:p w14:paraId="1154F19B" w14:textId="77777777" w:rsidR="009C6F14" w:rsidRPr="00767CC7" w:rsidRDefault="009C6F14" w:rsidP="009C6F14">
      <w:pPr>
        <w:rPr>
          <w:sz w:val="24"/>
          <w:szCs w:val="24"/>
        </w:rPr>
      </w:pPr>
    </w:p>
    <w:p w14:paraId="02C58581" w14:textId="77777777" w:rsidR="009C6F14" w:rsidRPr="00767CC7" w:rsidRDefault="009C6F14" w:rsidP="009C6F14">
      <w:pPr>
        <w:rPr>
          <w:b/>
          <w:bCs/>
          <w:sz w:val="24"/>
          <w:szCs w:val="24"/>
        </w:rPr>
      </w:pPr>
      <w:r w:rsidRPr="00767CC7">
        <w:rPr>
          <w:b/>
          <w:bCs/>
          <w:sz w:val="24"/>
          <w:szCs w:val="24"/>
        </w:rPr>
        <w:t>Metsämaa</w:t>
      </w:r>
    </w:p>
    <w:p w14:paraId="6E9F5032" w14:textId="77777777" w:rsidR="009C6F14" w:rsidRPr="00767CC7" w:rsidRDefault="009C6F14" w:rsidP="009C6F14">
      <w:pPr>
        <w:rPr>
          <w:sz w:val="24"/>
          <w:szCs w:val="24"/>
        </w:rPr>
      </w:pPr>
      <w:r w:rsidRPr="00767CC7">
        <w:rPr>
          <w:sz w:val="24"/>
          <w:szCs w:val="24"/>
        </w:rPr>
        <w:t>Lehtien ja neulasten tekstuuri: Käytä kuivaa sivellintekniikkaa pudonneiden lehtien ja neulasten tekstuurin luomiseen. Levitä maalia kevyin, nopein vedoin.</w:t>
      </w:r>
    </w:p>
    <w:p w14:paraId="70D4800E" w14:textId="77777777" w:rsidR="009C6F14" w:rsidRPr="00767CC7" w:rsidRDefault="009C6F14" w:rsidP="009C6F14">
      <w:pPr>
        <w:rPr>
          <w:sz w:val="24"/>
          <w:szCs w:val="24"/>
        </w:rPr>
      </w:pPr>
      <w:r w:rsidRPr="00767CC7">
        <w:rPr>
          <w:b/>
          <w:bCs/>
          <w:sz w:val="24"/>
          <w:szCs w:val="24"/>
        </w:rPr>
        <w:t>Sammal ja ruoho:</w:t>
      </w:r>
      <w:r w:rsidRPr="00767CC7">
        <w:rPr>
          <w:sz w:val="24"/>
          <w:szCs w:val="24"/>
        </w:rPr>
        <w:t xml:space="preserve"> Käytä sieniä tai sivellintä, jossa on jäykät harjakset, sammalen ja ruohon kuvaamiseen. Tämä auttaa luomaan epätasaisia, laikukkaita kuvioita.</w:t>
      </w:r>
    </w:p>
    <w:p w14:paraId="23418D9A" w14:textId="77777777" w:rsidR="009C6F14" w:rsidRPr="00767CC7" w:rsidRDefault="009C6F14" w:rsidP="009C6F14">
      <w:pPr>
        <w:rPr>
          <w:sz w:val="24"/>
          <w:szCs w:val="24"/>
        </w:rPr>
      </w:pPr>
      <w:r w:rsidRPr="00767CC7">
        <w:rPr>
          <w:b/>
          <w:bCs/>
          <w:sz w:val="24"/>
          <w:szCs w:val="24"/>
        </w:rPr>
        <w:t>Varjot ja valo:</w:t>
      </w:r>
      <w:r w:rsidRPr="00767CC7">
        <w:rPr>
          <w:sz w:val="24"/>
          <w:szCs w:val="24"/>
        </w:rPr>
        <w:t xml:space="preserve"> Lisää varjoja puiden ja pensaiden alle korostamaan tilavuutta ja syvyyttä.</w:t>
      </w:r>
    </w:p>
    <w:p w14:paraId="24E211CE" w14:textId="165806F4" w:rsidR="009C6F14" w:rsidRPr="00767CC7" w:rsidRDefault="009C6F14" w:rsidP="009C6F14">
      <w:pPr>
        <w:rPr>
          <w:b/>
          <w:bCs/>
          <w:sz w:val="24"/>
          <w:szCs w:val="24"/>
        </w:rPr>
      </w:pPr>
      <w:r w:rsidRPr="00767CC7">
        <w:rPr>
          <w:b/>
          <w:bCs/>
          <w:sz w:val="24"/>
          <w:szCs w:val="24"/>
        </w:rPr>
        <w:t>Pelto</w:t>
      </w:r>
    </w:p>
    <w:p w14:paraId="0FD1E2E8" w14:textId="77777777" w:rsidR="009C6F14" w:rsidRPr="00767CC7" w:rsidRDefault="009C6F14" w:rsidP="009C6F14">
      <w:pPr>
        <w:rPr>
          <w:sz w:val="24"/>
          <w:szCs w:val="24"/>
        </w:rPr>
      </w:pPr>
      <w:r w:rsidRPr="00767CC7">
        <w:rPr>
          <w:b/>
          <w:bCs/>
          <w:sz w:val="24"/>
          <w:szCs w:val="24"/>
        </w:rPr>
        <w:t>Maan tekstuuri:</w:t>
      </w:r>
      <w:r w:rsidRPr="00767CC7">
        <w:rPr>
          <w:sz w:val="24"/>
          <w:szCs w:val="24"/>
        </w:rPr>
        <w:t xml:space="preserve"> Käytä märkä-märkä-tekniikkaa pehmeiden värien siirtymien luomiseksi. Lisää sitten yksityiskohtia kuivalla siveltimellä maan tekstuurin luomiseksi.</w:t>
      </w:r>
    </w:p>
    <w:p w14:paraId="01FA944F" w14:textId="77777777" w:rsidR="009C6F14" w:rsidRPr="00767CC7" w:rsidRDefault="009C6F14" w:rsidP="009C6F14">
      <w:pPr>
        <w:rPr>
          <w:sz w:val="24"/>
          <w:szCs w:val="24"/>
        </w:rPr>
      </w:pPr>
      <w:r w:rsidRPr="00767CC7">
        <w:rPr>
          <w:b/>
          <w:bCs/>
          <w:sz w:val="24"/>
          <w:szCs w:val="24"/>
        </w:rPr>
        <w:t>Ruoho ja kukat:</w:t>
      </w:r>
      <w:r w:rsidRPr="00767CC7">
        <w:rPr>
          <w:sz w:val="24"/>
          <w:szCs w:val="24"/>
        </w:rPr>
        <w:t xml:space="preserve"> Piirrä ruohoa ja pieniä kukkia hienolla siveltimellä. Voit myös käyttää roisketekniikkaa pienten kukkien luomiseen.</w:t>
      </w:r>
    </w:p>
    <w:p w14:paraId="05184CC1" w14:textId="77777777" w:rsidR="009C6F14" w:rsidRPr="00767CC7" w:rsidRDefault="009C6F14" w:rsidP="009C6F14">
      <w:pPr>
        <w:rPr>
          <w:sz w:val="24"/>
          <w:szCs w:val="24"/>
        </w:rPr>
      </w:pPr>
      <w:r w:rsidRPr="00767CC7">
        <w:rPr>
          <w:b/>
          <w:bCs/>
          <w:sz w:val="24"/>
          <w:szCs w:val="24"/>
        </w:rPr>
        <w:t>Perspektiivi:</w:t>
      </w:r>
      <w:r w:rsidRPr="00767CC7">
        <w:rPr>
          <w:sz w:val="24"/>
          <w:szCs w:val="24"/>
        </w:rPr>
        <w:t xml:space="preserve"> Etualalla olevien kohteiden tulisi olla yksityiskohtaisempia ja värikkäämpiä kuin taustalla olevien.</w:t>
      </w:r>
    </w:p>
    <w:p w14:paraId="1045487B" w14:textId="77777777" w:rsidR="009C6F14" w:rsidRPr="00767CC7" w:rsidRDefault="009C6F14" w:rsidP="009C6F14">
      <w:pPr>
        <w:rPr>
          <w:b/>
          <w:bCs/>
          <w:sz w:val="24"/>
          <w:szCs w:val="24"/>
        </w:rPr>
      </w:pPr>
      <w:r w:rsidRPr="00767CC7">
        <w:rPr>
          <w:b/>
          <w:bCs/>
          <w:sz w:val="24"/>
          <w:szCs w:val="24"/>
        </w:rPr>
        <w:t>Vesistön ranta</w:t>
      </w:r>
    </w:p>
    <w:p w14:paraId="4CFA6247" w14:textId="77777777" w:rsidR="009C6F14" w:rsidRPr="00767CC7" w:rsidRDefault="009C6F14" w:rsidP="009C6F14">
      <w:pPr>
        <w:rPr>
          <w:sz w:val="24"/>
          <w:szCs w:val="24"/>
        </w:rPr>
      </w:pPr>
      <w:r w:rsidRPr="00767CC7">
        <w:rPr>
          <w:sz w:val="24"/>
          <w:szCs w:val="24"/>
        </w:rPr>
        <w:t>Hiekka ja kivet: Käytä suolaa hiekan tekstuurin luomiseen. Maalaa kostealle paperille ja ripottele heti suolaa sen päälle. Kun suola on kuivunut, poista se, jotta saat mielenkiintoisia kuvioita.</w:t>
      </w:r>
    </w:p>
    <w:p w14:paraId="3C9912F3" w14:textId="77777777" w:rsidR="009C6F14" w:rsidRPr="00767CC7" w:rsidRDefault="009C6F14" w:rsidP="009C6F14">
      <w:pPr>
        <w:rPr>
          <w:sz w:val="24"/>
          <w:szCs w:val="24"/>
        </w:rPr>
      </w:pPr>
      <w:r w:rsidRPr="00767CC7">
        <w:rPr>
          <w:b/>
          <w:bCs/>
          <w:sz w:val="24"/>
          <w:szCs w:val="24"/>
        </w:rPr>
        <w:t>Vesi ja heijastukset:</w:t>
      </w:r>
      <w:r w:rsidRPr="00767CC7">
        <w:rPr>
          <w:sz w:val="24"/>
          <w:szCs w:val="24"/>
        </w:rPr>
        <w:t xml:space="preserve"> Käytä märkä-märkä-tekniikkaa veden kuvaamiseen. Lisää kevyitä vaakasuoria viivoja aaltojen ja heijastusten luomiseksi.</w:t>
      </w:r>
    </w:p>
    <w:p w14:paraId="5778CBA5" w14:textId="77777777" w:rsidR="009C6F14" w:rsidRPr="00767CC7" w:rsidRDefault="009C6F14" w:rsidP="009C6F14">
      <w:pPr>
        <w:rPr>
          <w:sz w:val="24"/>
          <w:szCs w:val="24"/>
        </w:rPr>
      </w:pPr>
      <w:r w:rsidRPr="00767CC7">
        <w:rPr>
          <w:b/>
          <w:bCs/>
          <w:sz w:val="24"/>
          <w:szCs w:val="24"/>
        </w:rPr>
        <w:t>Kasvillisuus:</w:t>
      </w:r>
      <w:r w:rsidRPr="00767CC7">
        <w:rPr>
          <w:sz w:val="24"/>
          <w:szCs w:val="24"/>
        </w:rPr>
        <w:t xml:space="preserve"> Piirrä rannikon kasvillisuutta, kuten kaislaa ja merilevää, hienolla siveltimellä.</w:t>
      </w:r>
    </w:p>
    <w:p w14:paraId="50294AD6" w14:textId="77777777" w:rsidR="009C6F14" w:rsidRPr="00767CC7" w:rsidRDefault="009C6F14" w:rsidP="009C6F14">
      <w:pPr>
        <w:rPr>
          <w:b/>
          <w:bCs/>
          <w:sz w:val="24"/>
          <w:szCs w:val="24"/>
        </w:rPr>
      </w:pPr>
      <w:r w:rsidRPr="00767CC7">
        <w:rPr>
          <w:b/>
          <w:bCs/>
          <w:sz w:val="24"/>
          <w:szCs w:val="24"/>
        </w:rPr>
        <w:t>Yleisiä vinkkejä</w:t>
      </w:r>
    </w:p>
    <w:p w14:paraId="5B28E209" w14:textId="03EF6078" w:rsidR="009C6F14" w:rsidRPr="00767CC7" w:rsidRDefault="009C6F14" w:rsidP="009C6F14">
      <w:pPr>
        <w:rPr>
          <w:sz w:val="24"/>
          <w:szCs w:val="24"/>
        </w:rPr>
      </w:pPr>
      <w:r w:rsidRPr="00767CC7">
        <w:rPr>
          <w:b/>
          <w:bCs/>
          <w:sz w:val="24"/>
          <w:szCs w:val="24"/>
        </w:rPr>
        <w:t>Kerrostaminen ja laveeraus:</w:t>
      </w:r>
      <w:r w:rsidRPr="00767CC7">
        <w:rPr>
          <w:sz w:val="24"/>
          <w:szCs w:val="24"/>
        </w:rPr>
        <w:t xml:space="preserve"> Levitä maalia kerroksittain aloittamalla vaaleimmista väreistä ja lisäämällä vähitellen tummempia värejä. Tämä auttaa luomaan syvyyttä ja tekstuuria.</w:t>
      </w:r>
    </w:p>
    <w:p w14:paraId="4A745B7F" w14:textId="77777777" w:rsidR="009C6F14" w:rsidRPr="00767CC7" w:rsidRDefault="009C6F14" w:rsidP="009C6F14">
      <w:pPr>
        <w:rPr>
          <w:sz w:val="24"/>
          <w:szCs w:val="24"/>
        </w:rPr>
      </w:pPr>
      <w:r w:rsidRPr="00767CC7">
        <w:rPr>
          <w:b/>
          <w:bCs/>
          <w:sz w:val="24"/>
          <w:szCs w:val="24"/>
        </w:rPr>
        <w:t>Kontrastit:</w:t>
      </w:r>
      <w:r w:rsidRPr="00767CC7">
        <w:rPr>
          <w:sz w:val="24"/>
          <w:szCs w:val="24"/>
        </w:rPr>
        <w:t xml:space="preserve"> Käytä vaalean ja tumman kontrastia korostamaan tilavuutta ja korostamaan tärkeitä elementtejä.</w:t>
      </w:r>
    </w:p>
    <w:p w14:paraId="6CE6E403" w14:textId="77777777" w:rsidR="009C6F14" w:rsidRPr="00767CC7" w:rsidRDefault="009C6F14" w:rsidP="009C6F14">
      <w:pPr>
        <w:rPr>
          <w:sz w:val="24"/>
          <w:szCs w:val="24"/>
        </w:rPr>
      </w:pPr>
      <w:r w:rsidRPr="00767CC7">
        <w:rPr>
          <w:b/>
          <w:bCs/>
          <w:sz w:val="24"/>
          <w:szCs w:val="24"/>
        </w:rPr>
        <w:t>Havainnointi:</w:t>
      </w:r>
      <w:r w:rsidRPr="00767CC7">
        <w:rPr>
          <w:sz w:val="24"/>
          <w:szCs w:val="24"/>
        </w:rPr>
        <w:t xml:space="preserve"> Tutki luontoa huolellisesti ja kiinnitä huomiota yksityiskohtiin. Tämä auttaa sinua kuvaamaan tarkemmin eri pintojen tekstuurit ja piirteet.</w:t>
      </w:r>
    </w:p>
    <w:p w14:paraId="70C62EDD" w14:textId="77777777" w:rsidR="009C6F14" w:rsidRPr="00767CC7" w:rsidRDefault="009C6F14" w:rsidP="009C6F14">
      <w:pPr>
        <w:rPr>
          <w:sz w:val="24"/>
          <w:szCs w:val="24"/>
        </w:rPr>
      </w:pPr>
    </w:p>
    <w:p w14:paraId="7AC5C889" w14:textId="0A64732D" w:rsidR="006848CE" w:rsidRPr="00767CC7" w:rsidRDefault="00821E1A" w:rsidP="006848CE">
      <w:pPr>
        <w:rPr>
          <w:b/>
          <w:bCs/>
          <w:sz w:val="28"/>
          <w:szCs w:val="28"/>
        </w:rPr>
      </w:pPr>
      <w:r w:rsidRPr="00767CC7">
        <w:rPr>
          <w:b/>
          <w:bCs/>
          <w:sz w:val="28"/>
          <w:szCs w:val="28"/>
        </w:rPr>
        <w:lastRenderedPageBreak/>
        <w:t>9.</w:t>
      </w:r>
    </w:p>
    <w:p w14:paraId="32265440" w14:textId="77777777" w:rsidR="00347FB1" w:rsidRPr="00767CC7" w:rsidRDefault="00347FB1" w:rsidP="006848CE">
      <w:pPr>
        <w:rPr>
          <w:b/>
          <w:bCs/>
          <w:sz w:val="28"/>
          <w:szCs w:val="28"/>
        </w:rPr>
      </w:pPr>
    </w:p>
    <w:p w14:paraId="3C8FEA4F" w14:textId="77777777" w:rsidR="00282CB5" w:rsidRPr="00767CC7" w:rsidRDefault="00282CB5" w:rsidP="00282CB5">
      <w:pPr>
        <w:rPr>
          <w:b/>
          <w:bCs/>
          <w:sz w:val="28"/>
          <w:szCs w:val="28"/>
        </w:rPr>
      </w:pPr>
      <w:r w:rsidRPr="00767CC7">
        <w:rPr>
          <w:b/>
          <w:bCs/>
          <w:sz w:val="28"/>
          <w:szCs w:val="28"/>
        </w:rPr>
        <w:t>Sadeilmiön luominen vesiväreillä voi lisätä dynamiikkaa ja tunnelmaa maisemaan. Seuraavassa on muutamia tekniikoita, joiden avulla voit saavuttaa tämän vaikutelman:</w:t>
      </w:r>
    </w:p>
    <w:p w14:paraId="781CB2D6" w14:textId="77777777" w:rsidR="00282CB5" w:rsidRPr="00767CC7" w:rsidRDefault="00282CB5" w:rsidP="00282CB5">
      <w:pPr>
        <w:rPr>
          <w:b/>
          <w:bCs/>
          <w:sz w:val="28"/>
          <w:szCs w:val="28"/>
        </w:rPr>
      </w:pPr>
    </w:p>
    <w:p w14:paraId="0005A94B" w14:textId="77777777" w:rsidR="00282CB5" w:rsidRPr="00767CC7" w:rsidRDefault="00282CB5" w:rsidP="00282CB5">
      <w:pPr>
        <w:rPr>
          <w:b/>
          <w:bCs/>
          <w:sz w:val="28"/>
          <w:szCs w:val="28"/>
        </w:rPr>
      </w:pPr>
      <w:r w:rsidRPr="00767CC7">
        <w:rPr>
          <w:b/>
          <w:bCs/>
          <w:sz w:val="28"/>
          <w:szCs w:val="28"/>
        </w:rPr>
        <w:t xml:space="preserve">Märkä märälle: </w:t>
      </w:r>
      <w:r w:rsidRPr="00767CC7">
        <w:rPr>
          <w:sz w:val="28"/>
          <w:szCs w:val="28"/>
        </w:rPr>
        <w:t>Levitä vettä paperille alueilla, joille haluat luoda sateen. Lisää sitten maalipisaroita ja anna niiden levitä märälle pinnalle. Näin luot pehmeät, sumeat viivat, jotka muistuttavat sadevirtaa.</w:t>
      </w:r>
    </w:p>
    <w:p w14:paraId="743C44EF" w14:textId="77777777" w:rsidR="00282CB5" w:rsidRPr="00767CC7" w:rsidRDefault="00282CB5" w:rsidP="00282CB5">
      <w:pPr>
        <w:rPr>
          <w:sz w:val="28"/>
          <w:szCs w:val="28"/>
        </w:rPr>
      </w:pPr>
      <w:r w:rsidRPr="00767CC7">
        <w:rPr>
          <w:b/>
          <w:bCs/>
          <w:sz w:val="28"/>
          <w:szCs w:val="28"/>
        </w:rPr>
        <w:t xml:space="preserve">Räiskintä: </w:t>
      </w:r>
      <w:r w:rsidRPr="00767CC7">
        <w:rPr>
          <w:sz w:val="28"/>
          <w:szCs w:val="28"/>
        </w:rPr>
        <w:t>Käytä hammasharjaa tai harjaa, jossa on jäykät harjakset, roiskimaan maalia paperille. Näin saat aikaan vaikutelman pienistä sadepisaroista. Tiputa maalia siveltimelle ja aja sormesi harjaksia pitkin, jolloin roiskeet ohjautuvat paperille.</w:t>
      </w:r>
    </w:p>
    <w:p w14:paraId="472D88D9" w14:textId="77777777" w:rsidR="00282CB5" w:rsidRPr="00767CC7" w:rsidRDefault="00282CB5" w:rsidP="00282CB5">
      <w:pPr>
        <w:rPr>
          <w:sz w:val="28"/>
          <w:szCs w:val="28"/>
        </w:rPr>
      </w:pPr>
      <w:r w:rsidRPr="00767CC7">
        <w:rPr>
          <w:b/>
          <w:bCs/>
          <w:sz w:val="28"/>
          <w:szCs w:val="28"/>
        </w:rPr>
        <w:t xml:space="preserve">Suola: </w:t>
      </w:r>
      <w:r w:rsidRPr="00767CC7">
        <w:rPr>
          <w:sz w:val="28"/>
          <w:szCs w:val="28"/>
        </w:rPr>
        <w:t>Levitä maalia kostealle paperille ja ripottele välittömästi suolaa. Suola imee itseensä osan maalista, jolloin syntyy mielenkiintoisia kuvioita ja sadepisaroita muistuttavia efektejä.</w:t>
      </w:r>
    </w:p>
    <w:p w14:paraId="38E7D68E" w14:textId="77777777" w:rsidR="00282CB5" w:rsidRPr="00767CC7" w:rsidRDefault="00282CB5" w:rsidP="00282CB5">
      <w:pPr>
        <w:rPr>
          <w:sz w:val="28"/>
          <w:szCs w:val="28"/>
        </w:rPr>
      </w:pPr>
      <w:r w:rsidRPr="00767CC7">
        <w:rPr>
          <w:b/>
          <w:bCs/>
          <w:sz w:val="28"/>
          <w:szCs w:val="28"/>
        </w:rPr>
        <w:t xml:space="preserve">Peiteaine: </w:t>
      </w:r>
      <w:r w:rsidRPr="00767CC7">
        <w:rPr>
          <w:sz w:val="28"/>
          <w:szCs w:val="28"/>
        </w:rPr>
        <w:t>Levitä peiteainetta alueille, joihin haluat jättää valkoisia sadepisaroita. Kun se on kuivunut, maalaa päälle ja poista sitten peiteaine paljastaaksesi valkoiset alueet.</w:t>
      </w:r>
    </w:p>
    <w:p w14:paraId="311EEABE" w14:textId="77777777" w:rsidR="00282CB5" w:rsidRPr="00767CC7" w:rsidRDefault="00282CB5" w:rsidP="00282CB5">
      <w:pPr>
        <w:rPr>
          <w:sz w:val="28"/>
          <w:szCs w:val="28"/>
        </w:rPr>
      </w:pPr>
      <w:r w:rsidRPr="00767CC7">
        <w:rPr>
          <w:b/>
          <w:bCs/>
          <w:sz w:val="28"/>
          <w:szCs w:val="28"/>
        </w:rPr>
        <w:t xml:space="preserve">Pystysuorat viivat: </w:t>
      </w:r>
      <w:r w:rsidRPr="00767CC7">
        <w:rPr>
          <w:sz w:val="28"/>
          <w:szCs w:val="28"/>
        </w:rPr>
        <w:t>Kun olet levittänyt pohjavärin, käytä ohutta sivellintä ja voimakkaampaa väriä lisätäksesi pystysuoria viivoja, jotka jäljittelevät sadepisaroita. Voit myös kallistaa paperia hieman niin, että maali valuu alaspäin, jolloin syntyy luonnollisia sadeviivoja.</w:t>
      </w:r>
    </w:p>
    <w:p w14:paraId="70BE58E1" w14:textId="77777777" w:rsidR="00F04DAF" w:rsidRPr="00767CC7" w:rsidRDefault="00F04DAF" w:rsidP="00282CB5">
      <w:pPr>
        <w:rPr>
          <w:sz w:val="28"/>
          <w:szCs w:val="28"/>
        </w:rPr>
      </w:pPr>
    </w:p>
    <w:p w14:paraId="53915B73" w14:textId="77777777" w:rsidR="00F04DAF" w:rsidRPr="00767CC7" w:rsidRDefault="00F04DAF" w:rsidP="00282CB5">
      <w:pPr>
        <w:rPr>
          <w:sz w:val="28"/>
          <w:szCs w:val="28"/>
        </w:rPr>
      </w:pPr>
    </w:p>
    <w:p w14:paraId="40EC7723" w14:textId="77777777" w:rsidR="00F04DAF" w:rsidRPr="00767CC7" w:rsidRDefault="00F04DAF" w:rsidP="00282CB5">
      <w:pPr>
        <w:rPr>
          <w:sz w:val="28"/>
          <w:szCs w:val="28"/>
        </w:rPr>
      </w:pPr>
    </w:p>
    <w:p w14:paraId="758D0E7B" w14:textId="77777777" w:rsidR="00F04DAF" w:rsidRPr="00767CC7" w:rsidRDefault="00F04DAF" w:rsidP="00282CB5">
      <w:pPr>
        <w:rPr>
          <w:sz w:val="28"/>
          <w:szCs w:val="28"/>
        </w:rPr>
      </w:pPr>
    </w:p>
    <w:p w14:paraId="7FE45724" w14:textId="77777777" w:rsidR="00F04DAF" w:rsidRPr="00767CC7" w:rsidRDefault="00F04DAF" w:rsidP="00282CB5">
      <w:pPr>
        <w:rPr>
          <w:sz w:val="28"/>
          <w:szCs w:val="28"/>
        </w:rPr>
      </w:pPr>
    </w:p>
    <w:p w14:paraId="12C641CD" w14:textId="77777777" w:rsidR="00F04DAF" w:rsidRPr="00767CC7" w:rsidRDefault="00F04DAF" w:rsidP="00282CB5">
      <w:pPr>
        <w:rPr>
          <w:sz w:val="28"/>
          <w:szCs w:val="28"/>
        </w:rPr>
      </w:pPr>
    </w:p>
    <w:p w14:paraId="0793178A" w14:textId="77777777" w:rsidR="00F04DAF" w:rsidRPr="00767CC7" w:rsidRDefault="00F04DAF" w:rsidP="00282CB5">
      <w:pPr>
        <w:rPr>
          <w:sz w:val="28"/>
          <w:szCs w:val="28"/>
        </w:rPr>
      </w:pPr>
    </w:p>
    <w:p w14:paraId="1C4553D0" w14:textId="77777777" w:rsidR="00F04DAF" w:rsidRPr="00767CC7" w:rsidRDefault="00F04DAF" w:rsidP="00282CB5">
      <w:pPr>
        <w:rPr>
          <w:sz w:val="28"/>
          <w:szCs w:val="28"/>
        </w:rPr>
      </w:pPr>
    </w:p>
    <w:p w14:paraId="1A4F154F" w14:textId="26844985" w:rsidR="00F04DAF" w:rsidRPr="00767CC7" w:rsidRDefault="00F04DAF" w:rsidP="00282CB5">
      <w:pPr>
        <w:rPr>
          <w:b/>
          <w:bCs/>
          <w:sz w:val="28"/>
          <w:szCs w:val="28"/>
        </w:rPr>
      </w:pPr>
      <w:r w:rsidRPr="00767CC7">
        <w:rPr>
          <w:b/>
          <w:bCs/>
          <w:sz w:val="28"/>
          <w:szCs w:val="28"/>
        </w:rPr>
        <w:lastRenderedPageBreak/>
        <w:t>10.</w:t>
      </w:r>
    </w:p>
    <w:p w14:paraId="0FC7CF2E" w14:textId="77777777" w:rsidR="00F04DAF" w:rsidRPr="00767CC7" w:rsidRDefault="00F04DAF" w:rsidP="00F04DAF">
      <w:pPr>
        <w:rPr>
          <w:b/>
          <w:bCs/>
          <w:sz w:val="28"/>
          <w:szCs w:val="28"/>
        </w:rPr>
      </w:pPr>
      <w:r w:rsidRPr="00767CC7">
        <w:rPr>
          <w:b/>
          <w:bCs/>
          <w:sz w:val="28"/>
          <w:szCs w:val="28"/>
        </w:rPr>
        <w:t>Sumuisen maiseman luominen vesiväreillä voi olla hauska prosessi, joka lisää tunnelmaa ja syvyyttä piirustukseesi. Seuraavassa on muutama vaihe, jotka auttavat sinua saavuttamaan tämän vaikutelman:</w:t>
      </w:r>
    </w:p>
    <w:p w14:paraId="7F63D479" w14:textId="77777777" w:rsidR="00F04DAF" w:rsidRPr="00767CC7" w:rsidRDefault="00F04DAF" w:rsidP="00F04DAF">
      <w:pPr>
        <w:rPr>
          <w:sz w:val="28"/>
          <w:szCs w:val="28"/>
        </w:rPr>
      </w:pPr>
    </w:p>
    <w:p w14:paraId="33DB3213" w14:textId="77777777" w:rsidR="00F04DAF" w:rsidRPr="00767CC7" w:rsidRDefault="00F04DAF" w:rsidP="00F04DAF">
      <w:pPr>
        <w:rPr>
          <w:sz w:val="28"/>
          <w:szCs w:val="28"/>
        </w:rPr>
      </w:pPr>
      <w:r w:rsidRPr="00767CC7">
        <w:rPr>
          <w:b/>
          <w:bCs/>
          <w:sz w:val="28"/>
          <w:szCs w:val="28"/>
        </w:rPr>
        <w:t>Paperin valmistelu:</w:t>
      </w:r>
      <w:r w:rsidRPr="00767CC7">
        <w:rPr>
          <w:sz w:val="28"/>
          <w:szCs w:val="28"/>
        </w:rPr>
        <w:t xml:space="preserve"> Aloita kostuttamalla paperi vedellä leveällä siveltimellä tai sienellä. Tämä auttaa maalia virtaamaan sujuvasti ja luo pehmeitä siirtymiä.</w:t>
      </w:r>
    </w:p>
    <w:p w14:paraId="7B1CD026" w14:textId="77777777" w:rsidR="00F04DAF" w:rsidRPr="00767CC7" w:rsidRDefault="00F04DAF" w:rsidP="00F04DAF">
      <w:pPr>
        <w:rPr>
          <w:sz w:val="28"/>
          <w:szCs w:val="28"/>
        </w:rPr>
      </w:pPr>
      <w:r w:rsidRPr="00767CC7">
        <w:rPr>
          <w:b/>
          <w:bCs/>
          <w:sz w:val="28"/>
          <w:szCs w:val="28"/>
        </w:rPr>
        <w:t>Perusvärit:</w:t>
      </w:r>
      <w:r w:rsidRPr="00767CC7">
        <w:rPr>
          <w:sz w:val="28"/>
          <w:szCs w:val="28"/>
        </w:rPr>
        <w:t xml:space="preserve"> Levitä taivaan ja maan perusvärit märkä-märkä-tekniikalla. Näin luodaan epäselviä, pehmeitä värisävyjä, jotka muodostavat sumun pohjan.</w:t>
      </w:r>
    </w:p>
    <w:p w14:paraId="1B6A4C6D" w14:textId="77777777" w:rsidR="00F04DAF" w:rsidRPr="00767CC7" w:rsidRDefault="00F04DAF" w:rsidP="00F04DAF">
      <w:pPr>
        <w:rPr>
          <w:sz w:val="28"/>
          <w:szCs w:val="28"/>
        </w:rPr>
      </w:pPr>
      <w:r w:rsidRPr="00767CC7">
        <w:rPr>
          <w:b/>
          <w:bCs/>
          <w:sz w:val="28"/>
          <w:szCs w:val="28"/>
        </w:rPr>
        <w:t>Sumun luominen:</w:t>
      </w:r>
      <w:r w:rsidRPr="00767CC7">
        <w:rPr>
          <w:sz w:val="28"/>
          <w:szCs w:val="28"/>
        </w:rPr>
        <w:t xml:space="preserve"> Kun paperi on vielä märkää, lisää vaaleampia ja viileämpiä sävyjä, kuten sinistä, harmaata ja violettia, sumun luomiseksi. Käytä leveitä vetoja ja anna maalin levitä.</w:t>
      </w:r>
    </w:p>
    <w:p w14:paraId="5802A692" w14:textId="77777777" w:rsidR="00F04DAF" w:rsidRPr="00767CC7" w:rsidRDefault="00F04DAF" w:rsidP="00F04DAF">
      <w:pPr>
        <w:rPr>
          <w:sz w:val="28"/>
          <w:szCs w:val="28"/>
        </w:rPr>
      </w:pPr>
      <w:r w:rsidRPr="00767CC7">
        <w:rPr>
          <w:b/>
          <w:bCs/>
          <w:sz w:val="28"/>
          <w:szCs w:val="28"/>
        </w:rPr>
        <w:t>Etualan yksityiskohdat:</w:t>
      </w:r>
      <w:r w:rsidRPr="00767CC7">
        <w:rPr>
          <w:sz w:val="28"/>
          <w:szCs w:val="28"/>
        </w:rPr>
        <w:t xml:space="preserve"> Kun pohjakerros on kuivunut, lisää etualan yksityiskohtia, kuten puita, pensaita tai kiviä. Käytä etualalla täyteläisempiä ja tummempia värejä luodaksesi kontrastia sumeaan taustaan nähden.</w:t>
      </w:r>
    </w:p>
    <w:p w14:paraId="78BD18FC" w14:textId="77777777" w:rsidR="00F04DAF" w:rsidRPr="00767CC7" w:rsidRDefault="00F04DAF" w:rsidP="00F04DAF">
      <w:pPr>
        <w:rPr>
          <w:sz w:val="28"/>
          <w:szCs w:val="28"/>
        </w:rPr>
      </w:pPr>
      <w:r w:rsidRPr="00767CC7">
        <w:rPr>
          <w:b/>
          <w:bCs/>
          <w:sz w:val="28"/>
          <w:szCs w:val="28"/>
        </w:rPr>
        <w:t>Kerrostaminen:</w:t>
      </w:r>
      <w:r w:rsidRPr="00767CC7">
        <w:rPr>
          <w:sz w:val="28"/>
          <w:szCs w:val="28"/>
        </w:rPr>
        <w:t xml:space="preserve"> Levitä maalia kerroksittain aloittamalla vaaleimmista väreistä ja lisäämällä vähitellen tummempia värejä. Tämä auttaa luomaan syvyyttä ja tekstuuria.</w:t>
      </w:r>
    </w:p>
    <w:p w14:paraId="0974759C" w14:textId="77777777" w:rsidR="00F04DAF" w:rsidRPr="00767CC7" w:rsidRDefault="00F04DAF" w:rsidP="00F04DAF">
      <w:pPr>
        <w:rPr>
          <w:sz w:val="28"/>
          <w:szCs w:val="28"/>
        </w:rPr>
      </w:pPr>
      <w:r w:rsidRPr="00767CC7">
        <w:rPr>
          <w:b/>
          <w:bCs/>
          <w:sz w:val="28"/>
          <w:szCs w:val="28"/>
        </w:rPr>
        <w:t>Loppusilaukset:</w:t>
      </w:r>
      <w:r w:rsidRPr="00767CC7">
        <w:rPr>
          <w:sz w:val="28"/>
          <w:szCs w:val="28"/>
        </w:rPr>
        <w:t xml:space="preserve"> Lisää viimeisiä yksityiskohtia, kuten varjoja ja korostuksia, korostamaan tilavuutta ja syvyyttä.</w:t>
      </w:r>
    </w:p>
    <w:p w14:paraId="53D0911A" w14:textId="77777777" w:rsidR="00F04DAF" w:rsidRPr="00F04DAF" w:rsidRDefault="00F04DAF" w:rsidP="00F04DAF">
      <w:pPr>
        <w:rPr>
          <w:sz w:val="24"/>
          <w:szCs w:val="24"/>
        </w:rPr>
      </w:pPr>
    </w:p>
    <w:p w14:paraId="035B6B77" w14:textId="77777777" w:rsidR="00F04DAF" w:rsidRPr="00F04DAF" w:rsidRDefault="00F04DAF" w:rsidP="00F04DAF">
      <w:pPr>
        <w:rPr>
          <w:sz w:val="24"/>
          <w:szCs w:val="24"/>
        </w:rPr>
      </w:pPr>
    </w:p>
    <w:p w14:paraId="65365F9D" w14:textId="77777777" w:rsidR="00F04DAF" w:rsidRPr="00F04DAF" w:rsidRDefault="00F04DAF" w:rsidP="00F04DAF">
      <w:pPr>
        <w:rPr>
          <w:sz w:val="24"/>
          <w:szCs w:val="24"/>
        </w:rPr>
      </w:pPr>
    </w:p>
    <w:p w14:paraId="71FEEA64" w14:textId="77777777" w:rsidR="00F04DAF" w:rsidRPr="00F04DAF" w:rsidRDefault="00F04DAF" w:rsidP="00F04DAF">
      <w:pPr>
        <w:rPr>
          <w:sz w:val="24"/>
          <w:szCs w:val="24"/>
        </w:rPr>
      </w:pPr>
    </w:p>
    <w:p w14:paraId="5B72EECB" w14:textId="77777777" w:rsidR="00F04DAF" w:rsidRPr="00F04DAF" w:rsidRDefault="00F04DAF" w:rsidP="00F04DAF">
      <w:pPr>
        <w:rPr>
          <w:sz w:val="24"/>
          <w:szCs w:val="24"/>
        </w:rPr>
      </w:pPr>
    </w:p>
    <w:p w14:paraId="633FD44F" w14:textId="77777777" w:rsidR="00F04DAF" w:rsidRPr="00F04DAF" w:rsidRDefault="00F04DAF" w:rsidP="00F04DAF">
      <w:pPr>
        <w:rPr>
          <w:sz w:val="24"/>
          <w:szCs w:val="24"/>
        </w:rPr>
      </w:pPr>
    </w:p>
    <w:p w14:paraId="22C0D07D" w14:textId="77777777" w:rsidR="00F04DAF" w:rsidRPr="00F04DAF" w:rsidRDefault="00F04DAF" w:rsidP="00F04DAF">
      <w:pPr>
        <w:rPr>
          <w:sz w:val="24"/>
          <w:szCs w:val="24"/>
        </w:rPr>
      </w:pPr>
    </w:p>
    <w:p w14:paraId="5A0B1391" w14:textId="77777777" w:rsidR="00F04DAF" w:rsidRPr="00F04DAF" w:rsidRDefault="00F04DAF" w:rsidP="00F04DAF">
      <w:pPr>
        <w:rPr>
          <w:sz w:val="24"/>
          <w:szCs w:val="24"/>
        </w:rPr>
      </w:pPr>
    </w:p>
    <w:p w14:paraId="75FA7871" w14:textId="77777777" w:rsidR="00F04DAF" w:rsidRPr="00F04DAF" w:rsidRDefault="00F04DAF" w:rsidP="00F04DAF">
      <w:pPr>
        <w:rPr>
          <w:sz w:val="24"/>
          <w:szCs w:val="24"/>
        </w:rPr>
      </w:pPr>
    </w:p>
    <w:p w14:paraId="24EB6DEE" w14:textId="77777777" w:rsidR="00F04DAF" w:rsidRPr="00F04DAF" w:rsidRDefault="00F04DAF" w:rsidP="00F04DAF">
      <w:pPr>
        <w:rPr>
          <w:sz w:val="24"/>
          <w:szCs w:val="24"/>
        </w:rPr>
      </w:pPr>
    </w:p>
    <w:p w14:paraId="76E50612" w14:textId="77777777" w:rsidR="00F04DAF" w:rsidRPr="00F04DAF" w:rsidRDefault="00F04DAF" w:rsidP="00F04DAF">
      <w:pPr>
        <w:rPr>
          <w:sz w:val="24"/>
          <w:szCs w:val="24"/>
        </w:rPr>
      </w:pPr>
    </w:p>
    <w:p w14:paraId="4F7C3337" w14:textId="77777777" w:rsidR="00F04DAF" w:rsidRPr="00DC43AD" w:rsidRDefault="00F04DAF" w:rsidP="00282CB5">
      <w:pPr>
        <w:rPr>
          <w:sz w:val="24"/>
          <w:szCs w:val="24"/>
        </w:rPr>
      </w:pPr>
    </w:p>
    <w:p w14:paraId="1F2F0F59" w14:textId="77777777" w:rsidR="00282CB5" w:rsidRPr="00282CB5" w:rsidRDefault="00282CB5" w:rsidP="00282CB5">
      <w:pPr>
        <w:rPr>
          <w:b/>
          <w:bCs/>
          <w:sz w:val="24"/>
          <w:szCs w:val="24"/>
        </w:rPr>
      </w:pPr>
    </w:p>
    <w:p w14:paraId="6B6C9A67" w14:textId="77777777" w:rsidR="00282CB5" w:rsidRPr="00282CB5" w:rsidRDefault="00282CB5" w:rsidP="00282CB5">
      <w:pPr>
        <w:rPr>
          <w:b/>
          <w:bCs/>
          <w:sz w:val="24"/>
          <w:szCs w:val="24"/>
        </w:rPr>
      </w:pPr>
    </w:p>
    <w:p w14:paraId="406C4FCA" w14:textId="77777777" w:rsidR="00282CB5" w:rsidRPr="00282CB5" w:rsidRDefault="00282CB5" w:rsidP="00282CB5">
      <w:pPr>
        <w:rPr>
          <w:b/>
          <w:bCs/>
          <w:sz w:val="24"/>
          <w:szCs w:val="24"/>
        </w:rPr>
      </w:pPr>
    </w:p>
    <w:p w14:paraId="163DC14A" w14:textId="77777777" w:rsidR="00282CB5" w:rsidRPr="00282CB5" w:rsidRDefault="00282CB5" w:rsidP="00282CB5">
      <w:pPr>
        <w:rPr>
          <w:b/>
          <w:bCs/>
          <w:sz w:val="24"/>
          <w:szCs w:val="24"/>
        </w:rPr>
      </w:pPr>
    </w:p>
    <w:p w14:paraId="5A2D039B" w14:textId="77777777" w:rsidR="00282CB5" w:rsidRPr="00282CB5" w:rsidRDefault="00282CB5" w:rsidP="00282CB5">
      <w:pPr>
        <w:rPr>
          <w:b/>
          <w:bCs/>
          <w:sz w:val="24"/>
          <w:szCs w:val="24"/>
        </w:rPr>
      </w:pPr>
    </w:p>
    <w:p w14:paraId="0BF03557" w14:textId="77777777" w:rsidR="00282CB5" w:rsidRPr="00282CB5" w:rsidRDefault="00282CB5" w:rsidP="00282CB5">
      <w:pPr>
        <w:rPr>
          <w:b/>
          <w:bCs/>
          <w:sz w:val="24"/>
          <w:szCs w:val="24"/>
        </w:rPr>
      </w:pPr>
    </w:p>
    <w:p w14:paraId="193B10E4" w14:textId="77777777" w:rsidR="00282CB5" w:rsidRPr="00282CB5" w:rsidRDefault="00282CB5" w:rsidP="00282CB5">
      <w:pPr>
        <w:rPr>
          <w:b/>
          <w:bCs/>
          <w:sz w:val="24"/>
          <w:szCs w:val="24"/>
        </w:rPr>
      </w:pPr>
    </w:p>
    <w:p w14:paraId="0A03BCD8" w14:textId="77777777" w:rsidR="00282CB5" w:rsidRPr="00282CB5" w:rsidRDefault="00282CB5" w:rsidP="00282CB5">
      <w:pPr>
        <w:rPr>
          <w:b/>
          <w:bCs/>
          <w:sz w:val="24"/>
          <w:szCs w:val="24"/>
        </w:rPr>
      </w:pPr>
    </w:p>
    <w:p w14:paraId="4C705EEB" w14:textId="77777777" w:rsidR="00282CB5" w:rsidRPr="00282CB5" w:rsidRDefault="00282CB5" w:rsidP="00282CB5">
      <w:pPr>
        <w:rPr>
          <w:b/>
          <w:bCs/>
          <w:sz w:val="24"/>
          <w:szCs w:val="24"/>
        </w:rPr>
      </w:pPr>
    </w:p>
    <w:p w14:paraId="46807A05" w14:textId="77777777" w:rsidR="00282CB5" w:rsidRPr="00282CB5" w:rsidRDefault="00282CB5" w:rsidP="006848CE">
      <w:pPr>
        <w:rPr>
          <w:b/>
          <w:bCs/>
          <w:sz w:val="24"/>
          <w:szCs w:val="24"/>
        </w:rPr>
      </w:pPr>
    </w:p>
    <w:sectPr w:rsidR="00282CB5" w:rsidRPr="00282CB5" w:rsidSect="00465A7A">
      <w:footerReference w:type="default" r:id="rId7"/>
      <w:pgSz w:w="11906" w:h="16838" w:code="9"/>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1B248F" w14:textId="77777777" w:rsidR="0004432C" w:rsidRDefault="0004432C" w:rsidP="0058504F">
      <w:pPr>
        <w:spacing w:after="0" w:line="240" w:lineRule="auto"/>
      </w:pPr>
      <w:r>
        <w:separator/>
      </w:r>
    </w:p>
  </w:endnote>
  <w:endnote w:type="continuationSeparator" w:id="0">
    <w:p w14:paraId="0201291B" w14:textId="77777777" w:rsidR="0004432C" w:rsidRDefault="0004432C" w:rsidP="00585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38454225"/>
      <w:docPartObj>
        <w:docPartGallery w:val="Page Numbers (Bottom of Page)"/>
        <w:docPartUnique/>
      </w:docPartObj>
    </w:sdtPr>
    <w:sdtContent>
      <w:p w14:paraId="5D7DBECC" w14:textId="309BE097" w:rsidR="0058504F" w:rsidRDefault="0058504F">
        <w:pPr>
          <w:pStyle w:val="Alatunniste"/>
        </w:pPr>
        <w:r>
          <w:rPr>
            <w:noProof/>
          </w:rPr>
          <mc:AlternateContent>
            <mc:Choice Requires="wps">
              <w:drawing>
                <wp:anchor distT="0" distB="0" distL="114300" distR="114300" simplePos="0" relativeHeight="251659264" behindDoc="0" locked="0" layoutInCell="0" allowOverlap="1" wp14:anchorId="7746109A" wp14:editId="0040EE56">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660801646" name="Suorakulmio: Taitettu kulm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55F7E353" w14:textId="77777777" w:rsidR="0058504F" w:rsidRDefault="0058504F">
                              <w:pPr>
                                <w:jc w:val="cente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46109A"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Suorakulmio: Taitettu kulma 1"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" o:allowincell="f" adj="14135" strokecolor="gray" strokeweight=".25pt">
                  <v:textbox>
                    <w:txbxContent>
                      <w:p w14:paraId="55F7E353" w14:textId="77777777" w:rsidR="0058504F" w:rsidRDefault="0058504F">
                        <w:pPr>
                          <w:jc w:val="center"/>
                        </w:pPr>
                        <w:r>
                          <w:fldChar w:fldCharType="begin"/>
                        </w:r>
                        <w:r>
                          <w:instrText>PAGE    \* MERGEFORMAT</w:instrText>
                        </w:r>
                        <w:r>
                          <w:fldChar w:fldCharType="separate"/>
                        </w:r>
                        <w:r>
                          <w:rPr>
                            <w:sz w:val="16"/>
                            <w:szCs w:val="16"/>
                          </w:rPr>
                          <w:t>2</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21FC79" w14:textId="77777777" w:rsidR="0004432C" w:rsidRDefault="0004432C" w:rsidP="0058504F">
      <w:pPr>
        <w:spacing w:after="0" w:line="240" w:lineRule="auto"/>
      </w:pPr>
      <w:r>
        <w:separator/>
      </w:r>
    </w:p>
  </w:footnote>
  <w:footnote w:type="continuationSeparator" w:id="0">
    <w:p w14:paraId="5FDCEC23" w14:textId="77777777" w:rsidR="0004432C" w:rsidRDefault="0004432C" w:rsidP="0058504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CCB"/>
    <w:rsid w:val="0004432C"/>
    <w:rsid w:val="000C08CF"/>
    <w:rsid w:val="000E4703"/>
    <w:rsid w:val="000F7CAF"/>
    <w:rsid w:val="00135C39"/>
    <w:rsid w:val="0014150E"/>
    <w:rsid w:val="001D226A"/>
    <w:rsid w:val="001E31D2"/>
    <w:rsid w:val="00217556"/>
    <w:rsid w:val="002308B8"/>
    <w:rsid w:val="00254AB0"/>
    <w:rsid w:val="00282CB5"/>
    <w:rsid w:val="002A6112"/>
    <w:rsid w:val="002D1CCB"/>
    <w:rsid w:val="003249E5"/>
    <w:rsid w:val="00347FB1"/>
    <w:rsid w:val="003B4E99"/>
    <w:rsid w:val="003F253A"/>
    <w:rsid w:val="00403324"/>
    <w:rsid w:val="00406496"/>
    <w:rsid w:val="00465A7A"/>
    <w:rsid w:val="004B6550"/>
    <w:rsid w:val="004E47ED"/>
    <w:rsid w:val="00515355"/>
    <w:rsid w:val="0058504F"/>
    <w:rsid w:val="0058532C"/>
    <w:rsid w:val="005B23F1"/>
    <w:rsid w:val="005B2CF7"/>
    <w:rsid w:val="005B3E2E"/>
    <w:rsid w:val="006174CA"/>
    <w:rsid w:val="006848CE"/>
    <w:rsid w:val="00720CC2"/>
    <w:rsid w:val="00767CC7"/>
    <w:rsid w:val="007A5385"/>
    <w:rsid w:val="00821E1A"/>
    <w:rsid w:val="008333D1"/>
    <w:rsid w:val="008942D6"/>
    <w:rsid w:val="0092615F"/>
    <w:rsid w:val="009B2533"/>
    <w:rsid w:val="009C6F14"/>
    <w:rsid w:val="009F2A98"/>
    <w:rsid w:val="00A655AD"/>
    <w:rsid w:val="00A909B8"/>
    <w:rsid w:val="00AC25B7"/>
    <w:rsid w:val="00AC6C8B"/>
    <w:rsid w:val="00BC7448"/>
    <w:rsid w:val="00C1365D"/>
    <w:rsid w:val="00D241C4"/>
    <w:rsid w:val="00DC43AD"/>
    <w:rsid w:val="00E740E7"/>
    <w:rsid w:val="00F04DAF"/>
    <w:rsid w:val="00F74ACC"/>
    <w:rsid w:val="00FD304A"/>
    <w:rsid w:val="00FD406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E052C"/>
  <w15:chartTrackingRefBased/>
  <w15:docId w15:val="{34504CE9-3704-4E76-954B-F67DDD030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C1365D"/>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58504F"/>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58504F"/>
  </w:style>
  <w:style w:type="paragraph" w:styleId="Alatunniste">
    <w:name w:val="footer"/>
    <w:basedOn w:val="Normaali"/>
    <w:link w:val="AlatunnisteChar"/>
    <w:uiPriority w:val="99"/>
    <w:unhideWhenUsed/>
    <w:rsid w:val="0058504F"/>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5850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D4D3A-2855-4E45-97A1-B1C2C776B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1</Pages>
  <Words>1389</Words>
  <Characters>11258</Characters>
  <Application>Microsoft Office Word</Application>
  <DocSecurity>0</DocSecurity>
  <Lines>93</Lines>
  <Paragraphs>25</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e Pyykkö</dc:creator>
  <cp:keywords/>
  <dc:description/>
  <cp:lastModifiedBy>Maire Pyykkö</cp:lastModifiedBy>
  <cp:revision>23</cp:revision>
  <dcterms:created xsi:type="dcterms:W3CDTF">2024-09-23T06:31:00Z</dcterms:created>
  <dcterms:modified xsi:type="dcterms:W3CDTF">2024-09-23T12:42:00Z</dcterms:modified>
</cp:coreProperties>
</file>